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1E" w:rsidRPr="00836562" w:rsidRDefault="00D94B1E" w:rsidP="00850C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65"/>
      <w:bookmarkEnd w:id="0"/>
      <w:r w:rsidRPr="00836562">
        <w:rPr>
          <w:rFonts w:ascii="Times New Roman" w:hAnsi="Times New Roman" w:cs="Times New Roman"/>
          <w:sz w:val="20"/>
          <w:szCs w:val="20"/>
        </w:rPr>
        <w:t>Приложение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администрации Города Томска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от </w:t>
      </w:r>
      <w:r w:rsidR="0035108A">
        <w:rPr>
          <w:rFonts w:ascii="Times New Roman" w:hAnsi="Times New Roman" w:cs="Times New Roman"/>
          <w:sz w:val="20"/>
          <w:szCs w:val="20"/>
        </w:rPr>
        <w:t>13.05.</w:t>
      </w:r>
      <w:r w:rsidR="00627CE6" w:rsidRPr="00836562">
        <w:rPr>
          <w:rFonts w:ascii="Times New Roman" w:hAnsi="Times New Roman" w:cs="Times New Roman"/>
          <w:sz w:val="20"/>
          <w:szCs w:val="20"/>
        </w:rPr>
        <w:t>2024</w:t>
      </w:r>
      <w:r w:rsidR="00E52E27" w:rsidRPr="00836562">
        <w:rPr>
          <w:rFonts w:ascii="Times New Roman" w:hAnsi="Times New Roman" w:cs="Times New Roman"/>
          <w:sz w:val="20"/>
          <w:szCs w:val="20"/>
        </w:rPr>
        <w:t xml:space="preserve"> № </w:t>
      </w:r>
      <w:r w:rsidR="0035108A">
        <w:rPr>
          <w:rFonts w:ascii="Times New Roman" w:hAnsi="Times New Roman" w:cs="Times New Roman"/>
          <w:sz w:val="20"/>
          <w:szCs w:val="20"/>
        </w:rPr>
        <w:t>374</w:t>
      </w:r>
      <w:bookmarkStart w:id="1" w:name="_GoBack"/>
      <w:bookmarkEnd w:id="1"/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E7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I. П</w:t>
      </w:r>
      <w:r w:rsidR="00E52E27" w:rsidRPr="00836562">
        <w:rPr>
          <w:rFonts w:ascii="Times New Roman" w:hAnsi="Times New Roman" w:cs="Times New Roman"/>
          <w:b/>
          <w:bCs/>
          <w:sz w:val="20"/>
          <w:szCs w:val="20"/>
        </w:rPr>
        <w:t>АСПОРТ МУНИЦИПАЛЬНОЙ ПРОГРАММЫ «МОЛОДЕЖЬ ТОМСКА»</w:t>
      </w:r>
    </w:p>
    <w:p w:rsidR="00850C7C" w:rsidRPr="00836562" w:rsidRDefault="00850C7C" w:rsidP="00E77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850C7C" w:rsidRPr="00836562" w:rsidSect="00850C7C">
          <w:footerReference w:type="default" r:id="rId8"/>
          <w:type w:val="continuous"/>
          <w:pgSz w:w="16838" w:h="11906" w:orient="landscape"/>
          <w:pgMar w:top="851" w:right="1440" w:bottom="1440" w:left="1440" w:header="0" w:footer="0" w:gutter="0"/>
          <w:cols w:space="720"/>
          <w:noEndnote/>
          <w:docGrid w:linePitch="299"/>
        </w:sect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НА 2024</w:t>
      </w:r>
      <w:r w:rsidR="00015E5C" w:rsidRPr="00836562">
        <w:rPr>
          <w:rFonts w:ascii="Times New Roman" w:hAnsi="Times New Roman" w:cs="Times New Roman"/>
          <w:b/>
          <w:bCs/>
          <w:sz w:val="20"/>
          <w:szCs w:val="20"/>
        </w:rPr>
        <w:t xml:space="preserve"> - 2030 ГОДЫ</w:t>
      </w:r>
      <w:r w:rsidR="00DF7BB7" w:rsidRPr="008365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0B68" w:rsidRPr="0083656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F7BB7" w:rsidRPr="00836562">
        <w:rPr>
          <w:rFonts w:ascii="Times New Roman" w:hAnsi="Times New Roman" w:cs="Times New Roman"/>
          <w:b/>
          <w:bCs/>
          <w:sz w:val="20"/>
          <w:szCs w:val="20"/>
        </w:rPr>
        <w:t>далее – муниципальная программа)</w:t>
      </w: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93"/>
        <w:gridCol w:w="991"/>
        <w:gridCol w:w="851"/>
        <w:gridCol w:w="708"/>
        <w:gridCol w:w="851"/>
        <w:gridCol w:w="993"/>
        <w:gridCol w:w="991"/>
        <w:gridCol w:w="993"/>
        <w:gridCol w:w="850"/>
        <w:gridCol w:w="992"/>
        <w:gridCol w:w="993"/>
        <w:gridCol w:w="850"/>
        <w:gridCol w:w="851"/>
      </w:tblGrid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E52E27" w:rsidP="00EF7586">
            <w:pPr>
              <w:tabs>
                <w:tab w:val="left" w:pos="12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Томска от 01.02.2023 № р</w:t>
            </w:r>
            <w:r w:rsidR="00850C7C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8 «Об утверждении перечня муниципальных программ муниципального образования «Город Томск»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меститель Мэра Города Томска по социальной политике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управление молодежной политики администрации Города Томска (далее - УМП)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 администрации Города Томска (далее - УФКиС)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 Города Томска (далее - АКРГТ)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 Города Томска (далее - АОРГТ)</w:t>
            </w:r>
          </w:p>
          <w:p w:rsidR="00E03E33" w:rsidRPr="00836562" w:rsidRDefault="00E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епартамент капитального строительства администрации Города Томска (далее - ДКС)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C23A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D94B1E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реждение, в отношении которого</w:t>
            </w:r>
            <w:r w:rsidR="00D94B1E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и по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лномочия учредителя осуществляет</w:t>
            </w:r>
            <w:r w:rsidR="00D94B1E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изической культуры и спо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та администрации Города Томска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ражданственность и городской патриотизм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тегической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развития Города Томска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атриотизма и активной жизненной позиции в молодежной среде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: содействие росту и реализации потенциала молодежи в целях разви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1. Формирование патриотизма и гражданственности в молодежной среде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3. Вовлечение молодежи в общественную жизнь города, создание условий для самореализации молодежи</w:t>
            </w:r>
          </w:p>
        </w:tc>
      </w:tr>
      <w:tr w:rsidR="00692E6F" w:rsidRPr="00836562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од разработки</w:t>
            </w:r>
            <w:r w:rsidR="00A10D1A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 2023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7E6C34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F" w:rsidRPr="00836562" w:rsidRDefault="0069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692E6F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  <w:p w:rsidR="00D52C39" w:rsidRPr="00836562" w:rsidRDefault="00D52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Pr="00836562" w:rsidRDefault="001B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: содействие росту и реализации потенциала молодежи в целях разви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 w:rsidP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Pr="00836562" w:rsidRDefault="001B4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ь цели</w:t>
            </w:r>
            <w:r w:rsidR="007E6C34" w:rsidRPr="00836562">
              <w:rPr>
                <w:rFonts w:ascii="Times New Roman" w:hAnsi="Times New Roman" w:cs="Times New Roman"/>
                <w:sz w:val="20"/>
                <w:szCs w:val="20"/>
              </w:rPr>
              <w:t>. Участие молодых людей (14 - 30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лет) в реализации молодежных социальных проектов и мероприятий, % от общей численности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A8463B" w:rsidRPr="0083656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Pr="00836562" w:rsidRDefault="001B4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34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ь цели. 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34" w:rsidRPr="00836562" w:rsidRDefault="007E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1BC" w:rsidRPr="00836562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  <w:p w:rsidR="001D51BC" w:rsidRPr="00836562" w:rsidRDefault="001D51BC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од разработки</w:t>
            </w:r>
            <w:r w:rsidR="00A10D1A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 2023 год</w:t>
            </w:r>
          </w:p>
          <w:p w:rsidR="001D51BC" w:rsidRPr="00836562" w:rsidRDefault="001D51BC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1D51BC" w:rsidRPr="00836562" w:rsidTr="00850C7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BC" w:rsidRPr="00836562" w:rsidRDefault="001D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ь задачи 1.</w:t>
            </w:r>
          </w:p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направленных на гражданское и патриотическое воспитание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ь задачи 2. Численность занятой, трудоустроенной молодежи (от 14 до 35 лет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1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8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ь задачи 2.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пропаганду здорового образа жизни и профилактику употребления наркотических средств, алкоголя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абакокурения и других видов патологической зависим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485BF4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485BF4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E6F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0" w:rsidRPr="00836562" w:rsidRDefault="00BD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казатель задачи 3.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*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1236C7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1236C7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A8463B" w:rsidRPr="00836562" w:rsidTr="00850C7C">
        <w:trPr>
          <w:trHeight w:val="3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43 73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D3586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7 801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4 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8 246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D3586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D3586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7E744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05 8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D3586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0 394,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16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609E9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0 839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D3586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2D3586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 - 2030 гг.</w:t>
            </w: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E774AE" w:rsidP="00E77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9757FA" w:rsidRPr="00836562">
              <w:rPr>
                <w:rFonts w:ascii="Times New Roman" w:hAnsi="Times New Roman" w:cs="Times New Roman"/>
                <w:sz w:val="20"/>
                <w:szCs w:val="20"/>
              </w:rPr>
              <w:t>либо перечень задач муниципальной программы (в случае если подпрограммы не предусмотрены)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) Формирование патриотизма и гражданственности в молодежной среде;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) Создание условий для трудоустройства, социального становления и развития детей и молодежи. Пропаганда здорового образа жизни в молодежной среде;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) Вовлечение молодежи в общественную жизнь города, создание условий для самореализации молодежи</w:t>
            </w: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УМП)</w:t>
            </w:r>
          </w:p>
        </w:tc>
      </w:tr>
      <w:tr w:rsidR="00A8463B" w:rsidRPr="00836562" w:rsidTr="00850C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Томска (УМП)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  <w:p w:rsidR="00A8463B" w:rsidRPr="00836562" w:rsidRDefault="00A8463B" w:rsidP="00A8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КС</w:t>
            </w: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836562" w:rsidSect="00850C7C">
          <w:type w:val="continuous"/>
          <w:pgSz w:w="16838" w:h="11906" w:orient="landscape"/>
          <w:pgMar w:top="1134" w:right="1440" w:bottom="1134" w:left="1134" w:header="0" w:footer="0" w:gutter="0"/>
          <w:cols w:space="720"/>
          <w:noEndnote/>
          <w:docGrid w:linePitch="299"/>
        </w:sectPr>
      </w:pPr>
    </w:p>
    <w:p w:rsidR="00D94B1E" w:rsidRPr="00836562" w:rsidRDefault="00A951BB" w:rsidP="00A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ab/>
        <w:t>* социально значимые общественно-массовые мероприятия –</w:t>
      </w:r>
      <w:r w:rsidR="003327B9" w:rsidRPr="00836562">
        <w:rPr>
          <w:rFonts w:ascii="Times New Roman" w:hAnsi="Times New Roman" w:cs="Times New Roman"/>
          <w:sz w:val="20"/>
          <w:szCs w:val="20"/>
        </w:rPr>
        <w:t xml:space="preserve"> мероприятия, направленные на развитие у молодёжи активной гражданской позиции, отражающей его сознательные действия в отношении к окружающему, которые направлены на реализацию общественных ценностей при разумном соотношении личностных и общественных интересов, а также направленные на гармоничное развитие общества и его членов.</w:t>
      </w:r>
    </w:p>
    <w:p w:rsidR="00A951BB" w:rsidRPr="00836562" w:rsidRDefault="00A951BB" w:rsidP="00A9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1D51BC" w:rsidP="001D51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724"/>
      <w:bookmarkEnd w:id="2"/>
      <w:r w:rsidRPr="00836562">
        <w:rPr>
          <w:rFonts w:ascii="Times New Roman" w:hAnsi="Times New Roman" w:cs="Times New Roman"/>
          <w:b/>
          <w:bCs/>
          <w:sz w:val="20"/>
          <w:szCs w:val="20"/>
        </w:rPr>
        <w:t>II. АНАЛИЗ ТЕКУЩЕЙ СИТУАЦИИ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современном обществе молодежная политика является важнейшим фактором, обеспечивающим духовное развитие граждан, экономический рост, социальную стабильность, национальную безопасность и развитие институтов гражданского обществ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Эффективная реализация молодежной политики на территории муниципального образования</w:t>
      </w:r>
      <w:r w:rsidR="00480B68" w:rsidRPr="00836562">
        <w:rPr>
          <w:rFonts w:ascii="Times New Roman" w:hAnsi="Times New Roman" w:cs="Times New Roman"/>
          <w:sz w:val="20"/>
          <w:szCs w:val="20"/>
        </w:rPr>
        <w:t xml:space="preserve">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возможна при четком взаимодействии городского сообщества и местной власти, а формирование гражданственности и патриотизма в молодежной среде, активной жизненной позиции возможно только при вовлечении молодежи в реализацию молодежной политики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Данная муниципальная программа разработана в соо</w:t>
      </w:r>
      <w:r w:rsidR="00530157" w:rsidRPr="00836562">
        <w:rPr>
          <w:rFonts w:ascii="Times New Roman" w:hAnsi="Times New Roman" w:cs="Times New Roman"/>
          <w:sz w:val="20"/>
          <w:szCs w:val="20"/>
        </w:rPr>
        <w:t>тветствии с задачей 2 «</w:t>
      </w:r>
      <w:r w:rsidRPr="00836562">
        <w:rPr>
          <w:rFonts w:ascii="Times New Roman" w:hAnsi="Times New Roman" w:cs="Times New Roman"/>
          <w:sz w:val="20"/>
          <w:szCs w:val="20"/>
        </w:rPr>
        <w:t>Формирование патриотизма и активной жизне</w:t>
      </w:r>
      <w:r w:rsidR="00530157" w:rsidRPr="00836562">
        <w:rPr>
          <w:rFonts w:ascii="Times New Roman" w:hAnsi="Times New Roman" w:cs="Times New Roman"/>
          <w:sz w:val="20"/>
          <w:szCs w:val="20"/>
        </w:rPr>
        <w:t>нной позиции в молодежной среде», целевого вектора 1.3 «</w:t>
      </w:r>
      <w:r w:rsidRPr="00836562">
        <w:rPr>
          <w:rFonts w:ascii="Times New Roman" w:hAnsi="Times New Roman" w:cs="Times New Roman"/>
          <w:sz w:val="20"/>
          <w:szCs w:val="20"/>
        </w:rPr>
        <w:t>Гражданст</w:t>
      </w:r>
      <w:r w:rsidR="00530157" w:rsidRPr="00836562">
        <w:rPr>
          <w:rFonts w:ascii="Times New Roman" w:hAnsi="Times New Roman" w:cs="Times New Roman"/>
          <w:sz w:val="20"/>
          <w:szCs w:val="20"/>
        </w:rPr>
        <w:t>венность и городской патриотизм», направления 1 «</w:t>
      </w:r>
      <w:r w:rsidRPr="00836562">
        <w:rPr>
          <w:rFonts w:ascii="Times New Roman" w:hAnsi="Times New Roman" w:cs="Times New Roman"/>
          <w:sz w:val="20"/>
          <w:szCs w:val="20"/>
        </w:rPr>
        <w:t>Широкие возможн</w:t>
      </w:r>
      <w:r w:rsidR="00530157" w:rsidRPr="00836562">
        <w:rPr>
          <w:rFonts w:ascii="Times New Roman" w:hAnsi="Times New Roman" w:cs="Times New Roman"/>
          <w:sz w:val="20"/>
          <w:szCs w:val="20"/>
        </w:rPr>
        <w:t>ости для самореализации горожан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836562">
          <w:rPr>
            <w:rFonts w:ascii="Times New Roman" w:hAnsi="Times New Roman" w:cs="Times New Roman"/>
            <w:sz w:val="20"/>
            <w:szCs w:val="20"/>
          </w:rPr>
          <w:t>Стратегии</w:t>
        </w:r>
      </w:hyperlink>
      <w:r w:rsidRPr="00836562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</w:t>
      </w:r>
      <w:r w:rsidR="00530157" w:rsidRPr="00836562">
        <w:rPr>
          <w:rFonts w:ascii="Times New Roman" w:hAnsi="Times New Roman" w:cs="Times New Roman"/>
          <w:sz w:val="20"/>
          <w:szCs w:val="20"/>
        </w:rPr>
        <w:t>тия муниципального образования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до 2030 года, утвержденной решение</w:t>
      </w:r>
      <w:r w:rsidR="00530157" w:rsidRPr="00836562">
        <w:rPr>
          <w:rFonts w:ascii="Times New Roman" w:hAnsi="Times New Roman" w:cs="Times New Roman"/>
          <w:sz w:val="20"/>
          <w:szCs w:val="20"/>
        </w:rPr>
        <w:t>м Думы г. Томска от 27.06.2006 №</w:t>
      </w:r>
      <w:r w:rsidRPr="00836562">
        <w:rPr>
          <w:rFonts w:ascii="Times New Roman" w:hAnsi="Times New Roman" w:cs="Times New Roman"/>
          <w:sz w:val="20"/>
          <w:szCs w:val="20"/>
        </w:rPr>
        <w:t xml:space="preserve"> 224 (далее - Стратегия). Достижение обозначенного в Страте</w:t>
      </w:r>
      <w:r w:rsidR="00530157" w:rsidRPr="00836562">
        <w:rPr>
          <w:rFonts w:ascii="Times New Roman" w:hAnsi="Times New Roman" w:cs="Times New Roman"/>
          <w:sz w:val="20"/>
          <w:szCs w:val="20"/>
        </w:rPr>
        <w:t>гии стратегического показателя «</w:t>
      </w:r>
      <w:r w:rsidRPr="00836562">
        <w:rPr>
          <w:rFonts w:ascii="Times New Roman" w:hAnsi="Times New Roman" w:cs="Times New Roman"/>
          <w:sz w:val="20"/>
          <w:szCs w:val="20"/>
        </w:rPr>
        <w:t>Участие молодых людей (14 - 30 лет) в реализации молодежных социальных проектов и мероприятий, % от общей численности городского насе</w:t>
      </w:r>
      <w:r w:rsidR="00530157" w:rsidRPr="00836562">
        <w:rPr>
          <w:rFonts w:ascii="Times New Roman" w:hAnsi="Times New Roman" w:cs="Times New Roman"/>
          <w:sz w:val="20"/>
          <w:szCs w:val="20"/>
        </w:rPr>
        <w:t>ления соответствующего возраста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будет обеспечено непосредственно в рамках настоящей муниципальной программы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Достижение показателя цели будет обеспечено новым подходом к расходованию средств на молодежные проекты и объекты молодежной сферы: предоставление молодежи не просто гарантий и ресурсов, а предоставление условий и возможностей для реализации творческого, интеллектуального, физического потенциала молодежи, ее активного вовлечения в жизнь общества, обеспечение благоприятных условий для получения образования, трудоустройства и жизни в городе Томске. По окончании реализации муниципальной программы</w:t>
      </w:r>
      <w:r w:rsidR="004A3D11" w:rsidRPr="00836562">
        <w:rPr>
          <w:rFonts w:ascii="Times New Roman" w:hAnsi="Times New Roman" w:cs="Times New Roman"/>
          <w:sz w:val="20"/>
          <w:szCs w:val="20"/>
        </w:rPr>
        <w:t xml:space="preserve"> в 2030</w:t>
      </w:r>
      <w:r w:rsidRPr="00836562">
        <w:rPr>
          <w:rFonts w:ascii="Times New Roman" w:hAnsi="Times New Roman" w:cs="Times New Roman"/>
          <w:sz w:val="20"/>
          <w:szCs w:val="20"/>
        </w:rPr>
        <w:t xml:space="preserve"> году доля молодых людей (14 - 30 лет), принимающих участие в реализации молодежных социальных проектов и мероприятий достигнет не менее 50% (таблица 1).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Таблица 1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Показатели социально-экономического развития на момент</w:t>
      </w:r>
    </w:p>
    <w:p w:rsidR="00D94B1E" w:rsidRPr="00836562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разработки муниципальной программы и ожидаемые результаты: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637"/>
        <w:gridCol w:w="1134"/>
        <w:gridCol w:w="1134"/>
        <w:gridCol w:w="1276"/>
        <w:gridCol w:w="1134"/>
        <w:gridCol w:w="2835"/>
        <w:gridCol w:w="2410"/>
      </w:tblGrid>
      <w:tr w:rsidR="004A3D11" w:rsidRPr="00836562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9A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D94B1E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начение на момент разрабо</w:t>
            </w:r>
            <w:r w:rsidR="00CA3F87" w:rsidRPr="00836562">
              <w:rPr>
                <w:rFonts w:ascii="Times New Roman" w:hAnsi="Times New Roman" w:cs="Times New Roman"/>
                <w:sz w:val="20"/>
                <w:szCs w:val="20"/>
              </w:rPr>
              <w:t>тки муниципальной программы (2023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начение на момент завершен</w:t>
            </w:r>
            <w:r w:rsidR="00CA3F87" w:rsidRPr="00836562">
              <w:rPr>
                <w:rFonts w:ascii="Times New Roman" w:hAnsi="Times New Roman" w:cs="Times New Roman"/>
                <w:sz w:val="20"/>
                <w:szCs w:val="20"/>
              </w:rPr>
              <w:t>ия муниципальной программы (2030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</w:tr>
      <w:tr w:rsidR="004A3D11" w:rsidRPr="00836562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 w:rsidP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F6C06" w:rsidRPr="0083656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</w:tr>
      <w:tr w:rsidR="004A3D11" w:rsidRPr="00836562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1F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</w:tr>
      <w:tr w:rsidR="004A3D11" w:rsidRPr="00836562" w:rsidTr="00F441F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F4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CA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1F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274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B01EC6" w:rsidRPr="00836562" w:rsidRDefault="00B0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B343E3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Информация об основном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 </w:t>
      </w:r>
      <w:r w:rsidRPr="00836562">
        <w:rPr>
          <w:rFonts w:ascii="Times New Roman" w:hAnsi="Times New Roman" w:cs="Times New Roman"/>
          <w:sz w:val="20"/>
          <w:szCs w:val="20"/>
        </w:rPr>
        <w:t>стратегическом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 </w:t>
      </w:r>
      <w:r w:rsidRPr="00836562">
        <w:rPr>
          <w:rFonts w:ascii="Times New Roman" w:hAnsi="Times New Roman" w:cs="Times New Roman"/>
          <w:sz w:val="20"/>
          <w:szCs w:val="20"/>
        </w:rPr>
        <w:t>показателе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 </w:t>
      </w:r>
      <w:r w:rsidRPr="00836562">
        <w:rPr>
          <w:rFonts w:ascii="Times New Roman" w:hAnsi="Times New Roman" w:cs="Times New Roman"/>
          <w:sz w:val="20"/>
          <w:szCs w:val="20"/>
        </w:rPr>
        <w:t>и иным показателям</w:t>
      </w:r>
      <w:r w:rsidR="00A10D1A" w:rsidRPr="00836562">
        <w:rPr>
          <w:rFonts w:ascii="Times New Roman" w:hAnsi="Times New Roman" w:cs="Times New Roman"/>
          <w:sz w:val="20"/>
          <w:szCs w:val="20"/>
        </w:rPr>
        <w:t xml:space="preserve"> социально-экономического развития 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в сфере молодежной политики в срезе городов Сибирского </w:t>
      </w:r>
      <w:r w:rsidRPr="00836562">
        <w:rPr>
          <w:rFonts w:ascii="Times New Roman" w:hAnsi="Times New Roman" w:cs="Times New Roman"/>
          <w:sz w:val="20"/>
          <w:szCs w:val="20"/>
        </w:rPr>
        <w:t>федерального округа представлена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 в таблице 2.</w:t>
      </w:r>
      <w:r w:rsidR="001151F9" w:rsidRPr="008365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Таблица 2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1134"/>
      </w:tblGrid>
      <w:tr w:rsidR="004A3D11" w:rsidRPr="00836562" w:rsidTr="00F441F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тдельные показатели в сфере молодежной политики.</w:t>
            </w:r>
          </w:p>
        </w:tc>
      </w:tr>
      <w:tr w:rsidR="004A3D11" w:rsidRPr="00836562" w:rsidTr="00F441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, ед.</w:t>
            </w:r>
          </w:p>
        </w:tc>
      </w:tr>
      <w:tr w:rsidR="004A3D11" w:rsidRPr="00836562" w:rsidTr="00F441F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 w:rsidP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A0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. Барна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. Новокузн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11" w:rsidRPr="00836562" w:rsidTr="00F441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0B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г. Горно-Алт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78" w:rsidRPr="00836562" w:rsidRDefault="00115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8F79C8" w:rsidRPr="00836562" w:rsidRDefault="008F79C8" w:rsidP="008F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1151F9" w:rsidP="001151F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i/>
          <w:sz w:val="20"/>
          <w:szCs w:val="20"/>
        </w:rPr>
        <w:tab/>
      </w:r>
      <w:r w:rsidR="00D94B1E" w:rsidRPr="00836562">
        <w:rPr>
          <w:rFonts w:ascii="Times New Roman" w:hAnsi="Times New Roman" w:cs="Times New Roman"/>
          <w:sz w:val="20"/>
          <w:szCs w:val="20"/>
        </w:rPr>
        <w:t>В настоящий момент Город Томск - стабильно развивающийся современный город с населением, в котором вторая по численности группа населения - это молодежь. Кратко можно выделить следующие проблемные вопросы, решение которых актуально для различных возрастных категорий молодежи: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I. Молодежь в возрасте от 14 до 18 лет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Данная категория представлена в основной массе учащимися школ, учреждений </w:t>
      </w:r>
      <w:r w:rsidR="008F79C8" w:rsidRPr="00836562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F441F1" w:rsidRPr="00836562">
        <w:rPr>
          <w:rFonts w:ascii="Times New Roman" w:hAnsi="Times New Roman" w:cs="Times New Roman"/>
          <w:sz w:val="20"/>
          <w:szCs w:val="20"/>
        </w:rPr>
        <w:t xml:space="preserve">профессионального образования (далее по тексту - СПО) </w:t>
      </w:r>
      <w:r w:rsidR="0037037E" w:rsidRPr="00836562">
        <w:rPr>
          <w:rFonts w:ascii="Times New Roman" w:hAnsi="Times New Roman" w:cs="Times New Roman"/>
          <w:sz w:val="20"/>
          <w:szCs w:val="20"/>
        </w:rPr>
        <w:t>и студентами 1 курсов высших учебных заведений (далее по тексту - ВУЗ)</w:t>
      </w:r>
      <w:r w:rsidRPr="00836562">
        <w:rPr>
          <w:rFonts w:ascii="Times New Roman" w:hAnsi="Times New Roman" w:cs="Times New Roman"/>
          <w:sz w:val="20"/>
          <w:szCs w:val="20"/>
        </w:rPr>
        <w:t>. Учитывая тот факт, что данная категория молодежи основную часть времени занята образовательным процессом и, как правило, находится в зависимости от родителей и не идентифицирует себя как взрослую, самостоятельную личность, можно выделить проблемы, в решении которых она заинтересована: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профессиональная ориентация и выбор дальнейшего профессионального обучения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организация досуга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возможность первого самостоятельного заработка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получение информации об имеющихся возможностях для самореализации, занятий спортом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наличие инфраструктурных объектов, необходимых для занятия экстремальными видами спорта, физической культурой и активными формами досуга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психологические проблемы социализации и становления личности, самоутверждения и формирования авторитета в своем окружении, становление ценностных приоритетов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Ответственными за социализацию молодежи на данном этапе выступают семья и образовательные учреждения. Единой системы, объединенной общей идеей воспитания подрастающего поколения как социально активных и ответственных членов общества, на общегосударственном уровне в настоящее время не имеется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Молодежь данной возрастной группы в силу своих психологических возрастных особенностей наиболее уязвима и подвержена влиянию внешней среды, и от того, каким будет это влияние, зависит развитие дальней жизненной траектории. Поэтому, помимо проведения мероприятий, направленных на формирование активной жизненной позиции, необходимо уделить особое внимание той категории молодежи, которая потенциально находится в группе риск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lastRenderedPageBreak/>
        <w:t>II. Молодежь в возрасте от 19 до 22 лет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данную возрастную подгруппу молодежи попа</w:t>
      </w:r>
      <w:r w:rsidR="000B1B78" w:rsidRPr="00836562">
        <w:rPr>
          <w:rFonts w:ascii="Times New Roman" w:hAnsi="Times New Roman" w:cs="Times New Roman"/>
          <w:sz w:val="20"/>
          <w:szCs w:val="20"/>
        </w:rPr>
        <w:t xml:space="preserve">дает учащаяся молодежь </w:t>
      </w:r>
      <w:r w:rsidR="008F79C8" w:rsidRPr="00836562">
        <w:rPr>
          <w:rFonts w:ascii="Times New Roman" w:hAnsi="Times New Roman" w:cs="Times New Roman"/>
          <w:sz w:val="20"/>
          <w:szCs w:val="20"/>
        </w:rPr>
        <w:t>вуз</w:t>
      </w:r>
      <w:r w:rsidR="000B1B78" w:rsidRPr="00836562">
        <w:rPr>
          <w:rFonts w:ascii="Times New Roman" w:hAnsi="Times New Roman" w:cs="Times New Roman"/>
          <w:sz w:val="20"/>
          <w:szCs w:val="20"/>
        </w:rPr>
        <w:t xml:space="preserve">ов, </w:t>
      </w:r>
      <w:r w:rsidR="008F79C8" w:rsidRPr="00836562"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0B1B78" w:rsidRPr="00836562">
        <w:rPr>
          <w:rFonts w:ascii="Times New Roman" w:hAnsi="Times New Roman" w:cs="Times New Roman"/>
          <w:sz w:val="20"/>
          <w:szCs w:val="20"/>
        </w:rPr>
        <w:t>СПО</w:t>
      </w:r>
      <w:r w:rsidRPr="00836562">
        <w:rPr>
          <w:rFonts w:ascii="Times New Roman" w:hAnsi="Times New Roman" w:cs="Times New Roman"/>
          <w:sz w:val="20"/>
          <w:szCs w:val="20"/>
        </w:rPr>
        <w:t xml:space="preserve"> и выпускники учебных заведений. Наиболее значимым является решение вопросов получения качественного образования, потребности временного трудоустройства и заработка, поиск постоянного места работы, формирования собственного профессионального опыт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Сосредоточие в городе, являющемся центром региона, большого количества образовательных учреждений, осуществляющих высшую профессиональную подготовку студентов, приводит к постоянному переизбытку специалистов с высшим образованием на рынке труда и нехватке специалистов с рабочими специальностями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На этапе развития молодежи возрастной группы от 19 до 22 лет можно наблюдать активный всплеск творчества, социальных инициатив, развитие имеющегося интеллектуального потенциала. Задача общества на данном этапе - создать такие условия для развития молодежи, чтобы она была заинтересована в активном включении в происходящие социально-экономические процессы и давала обществу в дальнейшем максимально эффективную отдачу в виде новых проектов, предприятий, специалистов высокого уровня и повышения доходности бюджет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III. Молодежь в возрас</w:t>
      </w:r>
      <w:r w:rsidR="000B1B78" w:rsidRPr="00836562">
        <w:rPr>
          <w:rFonts w:ascii="Times New Roman" w:hAnsi="Times New Roman" w:cs="Times New Roman"/>
          <w:sz w:val="20"/>
          <w:szCs w:val="20"/>
        </w:rPr>
        <w:t>те от 23 до 35</w:t>
      </w:r>
      <w:r w:rsidRPr="00836562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Данная возрастная группа представлена молодежью, для которой на первый план выходят вопросы карьерного роста, стабильного высокого заработка, создания семьи, решения жилищного вопроса и мест в детском саду для детей. Молодежь данного возраста оценивает эффективность реализации молодежной политики с точки зрения решения своих насущных жизненно важных вопросов, которые определяют степень удовлетворенности жизнью. Данной группе присущи уже сформированные жизненные ориентиры и мотивационно-поведенческие установки в обществе. Для данной категории молодежи в большей степени эффективно использование модели социального договора между обществом и гражданином, в которой общество принимает на себя обязательство по созданию комфортных условий для жизни гражданина, а гражданин принимает на себя обязательство по соблюдению действующих в обществе норм и правил, направленных на развитие и улучшение качества жизни обществ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рамках муниципальной молодежной политики города Томска все вышеуказанные возрастные группы являются стратегическим ресурсом развития нашего общества, призванные обеспечить успешное социально-экономическое развитие города. Это будет определено тем, насколько молодежь знает и принимает цели и задачи развития Города Томска;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 Города Томск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Согласно вышеперечисленным проблемным вопросам молодежная политика на территории города Томска согласно общероссийским трендам должна выстраиваться с упором на организацию и развитие объектов молодежной среды, на развитие общей инфраструктуры молодежных площадок, начиная от дворовых площадок и центров по месту жительства, заканчивая общегородскими учреждениями молодежи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Городе Томске активно действуют десятки молодежных организаций, объединенных по различным интересам, политическим, социальным и профессиональным задачам. Многие из них давно зарекомендовали себя как надежные партнеры органов власти, защитники интересов молодежи и проводники городской молодежной политики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настоящее время в городе Томске нет единого центра, который задавал бы стандарты в патриотическом воспитании. Что касается темы формирования патриотизма, то в настоящее время очевидно: в городе нет единого содержательного понимания, что такое патриотизм (единой концепции патриотизма), нет целей и задач, хотя есть мероприятия, участники, охват, финансирование. Есть традиции и опыт проведения тех или иных мероприятий. Это сильная сторона существующей системы. Но отсутствует развитая инфраструктура в молодежной среде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lastRenderedPageBreak/>
        <w:t>Принятие</w:t>
      </w:r>
      <w:r w:rsidR="0037037E" w:rsidRPr="00836562">
        <w:rPr>
          <w:rFonts w:ascii="Times New Roman" w:hAnsi="Times New Roman" w:cs="Times New Roman"/>
          <w:sz w:val="20"/>
          <w:szCs w:val="20"/>
        </w:rPr>
        <w:t xml:space="preserve"> данной</w:t>
      </w:r>
      <w:r w:rsidRPr="00836562">
        <w:rPr>
          <w:rFonts w:ascii="Times New Roman" w:hAnsi="Times New Roman" w:cs="Times New Roman"/>
          <w:sz w:val="20"/>
          <w:szCs w:val="20"/>
        </w:rPr>
        <w:t xml:space="preserve"> </w:t>
      </w:r>
      <w:r w:rsidR="0037037E" w:rsidRPr="00836562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8365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36562">
        <w:rPr>
          <w:rFonts w:ascii="Times New Roman" w:hAnsi="Times New Roman" w:cs="Times New Roman"/>
          <w:sz w:val="20"/>
          <w:szCs w:val="20"/>
        </w:rPr>
        <w:t>станет основой для достижения долгосрочных целей по созданию условий и по воспитанию у молодых томичей потребности в активном и здоровом образе жизни, укреплении здоровья, развитии гражданской и патриотической позиции, самореализации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В разработанной </w:t>
      </w:r>
      <w:r w:rsidR="0037037E" w:rsidRPr="00836562">
        <w:rPr>
          <w:rFonts w:ascii="Times New Roman" w:hAnsi="Times New Roman" w:cs="Times New Roman"/>
          <w:sz w:val="20"/>
          <w:szCs w:val="20"/>
        </w:rPr>
        <w:t>муниципальной программе</w:t>
      </w:r>
      <w:r w:rsidRPr="00836562">
        <w:rPr>
          <w:rFonts w:ascii="Times New Roman" w:hAnsi="Times New Roman" w:cs="Times New Roman"/>
          <w:sz w:val="20"/>
          <w:szCs w:val="20"/>
        </w:rPr>
        <w:t xml:space="preserve"> предусмотрены мероприятия, которые в результате реализации позволят создать комфортные условия для успешной социализации и эффективной самореализации, духовно-нравственного становления и самоопределения молод</w:t>
      </w:r>
      <w:r w:rsidR="00530157" w:rsidRPr="00836562">
        <w:rPr>
          <w:rFonts w:ascii="Times New Roman" w:hAnsi="Times New Roman" w:cs="Times New Roman"/>
          <w:sz w:val="20"/>
          <w:szCs w:val="20"/>
        </w:rPr>
        <w:t>ежи муниципального образования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>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целом муниципальная про</w:t>
      </w:r>
      <w:r w:rsidR="00530157" w:rsidRPr="00836562">
        <w:rPr>
          <w:rFonts w:ascii="Times New Roman" w:hAnsi="Times New Roman" w:cs="Times New Roman"/>
          <w:sz w:val="20"/>
          <w:szCs w:val="20"/>
        </w:rPr>
        <w:t>грамма «</w:t>
      </w:r>
      <w:r w:rsidR="00015E5C" w:rsidRPr="00836562">
        <w:rPr>
          <w:rFonts w:ascii="Times New Roman" w:hAnsi="Times New Roman" w:cs="Times New Roman"/>
          <w:sz w:val="20"/>
          <w:szCs w:val="20"/>
        </w:rPr>
        <w:t>Молодежь Томска</w:t>
      </w:r>
      <w:r w:rsidR="00530157" w:rsidRPr="00836562">
        <w:rPr>
          <w:rFonts w:ascii="Times New Roman" w:hAnsi="Times New Roman" w:cs="Times New Roman"/>
          <w:sz w:val="20"/>
          <w:szCs w:val="20"/>
        </w:rPr>
        <w:t>»</w:t>
      </w:r>
      <w:r w:rsidR="000B1B78" w:rsidRPr="00836562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836562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836562">
        <w:rPr>
          <w:rFonts w:ascii="Times New Roman" w:hAnsi="Times New Roman" w:cs="Times New Roman"/>
          <w:sz w:val="20"/>
          <w:szCs w:val="20"/>
        </w:rPr>
        <w:t xml:space="preserve"> направлена на поддержку инициатив молодежи, укрепление взаимодействия между властью и населением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 связи с тем, что по характеру решаемых проблем муниципальная программа является социальной, ее осуществление не предполагает получения прямого экон</w:t>
      </w:r>
      <w:r w:rsidR="009B3268" w:rsidRPr="00836562">
        <w:rPr>
          <w:rFonts w:ascii="Times New Roman" w:hAnsi="Times New Roman" w:cs="Times New Roman"/>
          <w:sz w:val="20"/>
          <w:szCs w:val="20"/>
        </w:rPr>
        <w:t>омического эффекта. Исполнение муниципальной п</w:t>
      </w:r>
      <w:r w:rsidRPr="00836562">
        <w:rPr>
          <w:rFonts w:ascii="Times New Roman" w:hAnsi="Times New Roman" w:cs="Times New Roman"/>
          <w:sz w:val="20"/>
          <w:szCs w:val="20"/>
        </w:rPr>
        <w:t>рограммы даст положительный социальный эффект и позволит повысить социализацию, самореализацию, духовно-нравственное становление, уровень гражданского и патриотического самосознания молодых граждан Города Томска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При реализации муниципальной программы могут возникнуть следующие риски</w:t>
      </w:r>
      <w:r w:rsidR="00472886" w:rsidRPr="00836562">
        <w:rPr>
          <w:rFonts w:ascii="Times New Roman" w:hAnsi="Times New Roman" w:cs="Times New Roman"/>
          <w:sz w:val="20"/>
          <w:szCs w:val="20"/>
        </w:rPr>
        <w:t>, препятствующие реализации мероприятий муниципальной программы и достижению показателей целей, задач, мероприятий при финансировании муниципальной программы в объеме согласно установленной потребности, не зависящие от воли ответственного исполнителя муниципальной программы, соисполнителя муниципальной программы, участника муниципальной программы</w:t>
      </w:r>
      <w:r w:rsidRPr="00836562">
        <w:rPr>
          <w:rFonts w:ascii="Times New Roman" w:hAnsi="Times New Roman" w:cs="Times New Roman"/>
          <w:sz w:val="20"/>
          <w:szCs w:val="20"/>
        </w:rPr>
        <w:t>: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риски, связанные с неблагоприятными метеорологическими условиями, могут привести к сокращению числа посетителей мероприятий. Минимизация данных рисков предусматривается путем корректировки плана проведения мероприятий на основании прогноза Гидрометцентра России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риски, связанные с пассивностью населения, низкой вовлеченностью в мероприятия муниципальной программы. Минимизация данных рисков предусматривается путем освещения на доступных информационных ресурсах предстоящих мероприятий муниципальной программы;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риски неисполнения условий контракта победителем аукциона, запроса котировок на оказание муниципальных услуг, с которым возможно незаключение контракта по вине победителя или расторжение контракта из-за неисполнения условий контракта. Минимизация данных рисков обеспечивается своевременным внесением изменений в муниципальную программу.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37E" w:rsidRPr="00836562" w:rsidRDefault="0037037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360D" w:rsidRPr="00836562" w:rsidRDefault="003D360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III. ЦЕЛИ, ЗАДАЧИ, ПОКАЗАТЕЛИ МУНИЦИПАЛЬНОЙ ПРОГРАММЫ</w:t>
      </w:r>
    </w:p>
    <w:p w:rsidR="003D360D" w:rsidRPr="00836562" w:rsidRDefault="003D360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Показатели цели, задач, мероприятий муниципальной программы</w:t>
      </w:r>
    </w:p>
    <w:p w:rsidR="003D360D" w:rsidRPr="00836562" w:rsidRDefault="003D360D" w:rsidP="003D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3D360D" w:rsidRPr="00836562" w:rsidSect="00C72FAD">
          <w:type w:val="continuous"/>
          <w:pgSz w:w="16838" w:h="11906" w:orient="landscape"/>
          <w:pgMar w:top="1134" w:right="1440" w:bottom="1134" w:left="1440" w:header="0" w:footer="0" w:gutter="0"/>
          <w:cols w:space="720"/>
          <w:noEndnote/>
        </w:sect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«МОЛОДЕЖЬ ТОМСКА» НА 2024 - 2030 ГОДЫ</w:t>
      </w:r>
    </w:p>
    <w:p w:rsidR="009911BA" w:rsidRPr="00836562" w:rsidRDefault="009911BA" w:rsidP="00015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9911BA" w:rsidRPr="00836562" w:rsidSect="00C72FAD">
          <w:type w:val="continuous"/>
          <w:pgSz w:w="16838" w:h="11906" w:orient="landscape"/>
          <w:pgMar w:top="1134" w:right="1440" w:bottom="1134" w:left="1440" w:header="0" w:footer="0" w:gutter="0"/>
          <w:cols w:space="720"/>
          <w:noEndnote/>
        </w:sect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89"/>
        <w:gridCol w:w="1265"/>
        <w:gridCol w:w="1128"/>
        <w:gridCol w:w="830"/>
        <w:gridCol w:w="708"/>
        <w:gridCol w:w="709"/>
        <w:gridCol w:w="709"/>
        <w:gridCol w:w="709"/>
        <w:gridCol w:w="724"/>
        <w:gridCol w:w="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76"/>
      </w:tblGrid>
      <w:tr w:rsidR="00435092" w:rsidRPr="00836562" w:rsidTr="00D4406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 w:rsidP="0075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муниципальной программ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целей, задач, мероприятий муниципальной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(единицы измерени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 сбора информации о достижении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(подразделение) за достиж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е значения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ое значение показателей на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мент разработк</w:t>
            </w:r>
            <w:r w:rsidR="00E52E27" w:rsidRPr="00836562">
              <w:rPr>
                <w:rFonts w:ascii="Times New Roman" w:hAnsi="Times New Roman" w:cs="Times New Roman"/>
                <w:sz w:val="20"/>
                <w:szCs w:val="20"/>
              </w:rPr>
              <w:t>и муниципальной программы - 2023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значения показателей по годам реализации муниципальной программы</w:t>
            </w:r>
          </w:p>
        </w:tc>
      </w:tr>
      <w:tr w:rsidR="00797D29" w:rsidRPr="00836562" w:rsidTr="00D4406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1B644D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C7D" w:rsidRPr="008365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757C7D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757C7D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 w:rsidP="0043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757C7D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5092" w:rsidRPr="00836562" w:rsidTr="00D4406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финансирование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C2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утверж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ным финансированием </w:t>
            </w:r>
          </w:p>
        </w:tc>
      </w:tr>
      <w:tr w:rsidR="00435092" w:rsidRPr="00836562" w:rsidTr="00D440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E5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27" w:rsidRPr="00836562" w:rsidRDefault="00435092" w:rsidP="00435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0AB3" w:rsidRPr="00836562" w:rsidTr="00D44065">
        <w:trPr>
          <w:trHeight w:val="3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</w:t>
            </w:r>
          </w:p>
          <w:p w:rsidR="00750AB3" w:rsidRPr="00836562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одействие росту и реализации потенциала молодежи в целях разви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  <w:p w:rsidR="00750AB3" w:rsidRPr="00836562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03DFE" w:rsidRPr="0083656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9757FA" w:rsidP="0097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485BF4" w:rsidRPr="0083656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C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4D" w:rsidRPr="00836562" w:rsidTr="00D44065">
        <w:trPr>
          <w:trHeight w:val="3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485BF4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485BF4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4D" w:rsidRPr="00836562" w:rsidRDefault="001B644D" w:rsidP="001B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rPr>
          <w:trHeight w:val="2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</w:t>
            </w:r>
          </w:p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гражданское и патриотическое воспитание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48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й кампании, направленной на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змещенных информационных материалов в сети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, СМИ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1236C7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1236C7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B3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0AB3" w:rsidRPr="00836562" w:rsidRDefault="00750AB3" w:rsidP="008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гражданскому и патриотическому воспитанию детей и молодежи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rPr>
          <w:trHeight w:val="1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трудоустройства, социального становления и развития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и молодежи. Пропаганда здорового образа жизни в молодежной сред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Численность занятой, трудоустроенной молодежи (от 14 до 35 лет)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DFE" w:rsidRPr="00836562" w:rsidTr="00D4406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. Количество мероприятий, направленных на пропаганду здорового образа жизни и профилактику употребления наркотических средств, алкоголя и табакокурения и других видов патологической зависимости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485BF4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485BF4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FE" w:rsidRPr="00836562" w:rsidRDefault="00D03DFE" w:rsidP="00D03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0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рабочих мест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47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, УФК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A3D11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44065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44065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44065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AB3" w:rsidRPr="00836562" w:rsidRDefault="00750AB3" w:rsidP="004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молодежи </w:t>
            </w:r>
            <w:r w:rsidR="00B565A3" w:rsidRPr="00836562">
              <w:rPr>
                <w:rFonts w:ascii="Times New Roman" w:hAnsi="Times New Roman" w:cs="Times New Roman"/>
                <w:sz w:val="20"/>
                <w:szCs w:val="20"/>
              </w:rPr>
              <w:t>управлением молодежной политики администрации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D03DF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7288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7F" w:rsidRPr="00836562" w:rsidTr="00D44065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485BF4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485BF4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5A3" w:rsidRPr="00836562" w:rsidTr="00D44065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  <w:r w:rsidR="00B565A3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5A3" w:rsidRPr="00836562" w:rsidRDefault="00B565A3" w:rsidP="00472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их мероприятий для детей и </w:t>
            </w:r>
            <w:r w:rsidR="00472886" w:rsidRPr="00836562">
              <w:rPr>
                <w:rFonts w:ascii="Times New Roman" w:hAnsi="Times New Roman" w:cs="Times New Roman"/>
                <w:sz w:val="20"/>
                <w:szCs w:val="20"/>
              </w:rPr>
              <w:t>молодежи администрацией Октябрьского района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71717F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71717F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71717F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85BF4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85BF4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472886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rPr>
          <w:trHeight w:val="3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750AB3" w:rsidRPr="00836562" w:rsidRDefault="00750AB3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2609E9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являющихся победителями конкурса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6D2109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71717F"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6D2109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6D2109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485BF4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rPr>
          <w:trHeight w:val="2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C72FAD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750AB3" w:rsidRPr="00836562" w:rsidRDefault="003327B9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750AB3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3" w:rsidRPr="00836562" w:rsidTr="00D440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D90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0AB3" w:rsidRPr="00836562">
              <w:rPr>
                <w:rFonts w:ascii="Times New Roman" w:hAnsi="Times New Roman" w:cs="Times New Roman"/>
                <w:sz w:val="20"/>
                <w:szCs w:val="20"/>
              </w:rPr>
              <w:t>Реализация проекта развития волонтерск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Томск-Другое дело!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1717F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E774AE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е менее 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B3" w:rsidRPr="00836562" w:rsidRDefault="00750AB3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836562" w:rsidSect="00850C7C">
          <w:type w:val="continuous"/>
          <w:pgSz w:w="16838" w:h="11906" w:orient="landscape"/>
          <w:pgMar w:top="1440" w:right="1440" w:bottom="1440" w:left="1440" w:header="0" w:footer="0" w:gutter="0"/>
          <w:cols w:space="720"/>
          <w:noEndnote/>
        </w:sect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89"/>
        <w:gridCol w:w="1265"/>
        <w:gridCol w:w="1128"/>
        <w:gridCol w:w="830"/>
        <w:gridCol w:w="708"/>
        <w:gridCol w:w="709"/>
        <w:gridCol w:w="709"/>
        <w:gridCol w:w="709"/>
        <w:gridCol w:w="724"/>
        <w:gridCol w:w="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76"/>
      </w:tblGrid>
      <w:tr w:rsidR="0053013E" w:rsidRPr="00836562" w:rsidTr="0071717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836562" w:rsidRDefault="0053013E" w:rsidP="006B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83656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роектно-изыскательских работ по объекту: 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по адресу: г.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Томск, ул.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0537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ксембург, 8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836562" w:rsidRDefault="0053013E" w:rsidP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разработанной проектной документации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2383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836562">
              <w:rPr>
                <w:rFonts w:ascii="Times New Roman" w:hAnsi="Times New Roman" w:cs="Times New Roman"/>
              </w:rPr>
              <w:t>Д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E7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3E" w:rsidRPr="00836562" w:rsidTr="00E774AE">
        <w:trPr>
          <w:trHeight w:val="2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83656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53013E" w:rsidRPr="00836562" w:rsidRDefault="0053013E" w:rsidP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90537" w:rsidRPr="00836562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здания по адресу: г. Томск, ул. Р. Люксембург, 8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836562" w:rsidRDefault="0053013E" w:rsidP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ных зданий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казан в </w:t>
            </w:r>
            <w:hyperlink w:anchor="Par170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таблице 3</w:t>
              </w:r>
            </w:hyperlink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836562">
              <w:rPr>
                <w:rFonts w:ascii="Times New Roman" w:hAnsi="Times New Roman" w:cs="Times New Roman"/>
              </w:rPr>
              <w:t>Д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E7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2D3586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3E" w:rsidRPr="00836562" w:rsidRDefault="0053013E" w:rsidP="0053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2FAD" w:rsidRPr="00836562" w:rsidRDefault="00C72FAD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3C6BF2" w:rsidRPr="00836562" w:rsidRDefault="003C6BF2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Таблица 3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Par1702"/>
      <w:bookmarkEnd w:id="3"/>
      <w:r w:rsidRPr="00836562">
        <w:rPr>
          <w:rFonts w:ascii="Times New Roman" w:hAnsi="Times New Roman" w:cs="Times New Roman"/>
          <w:b/>
          <w:bCs/>
          <w:sz w:val="20"/>
          <w:szCs w:val="20"/>
        </w:rPr>
        <w:t>Сведения о методах сбора информации о достижении целевых</w:t>
      </w:r>
    </w:p>
    <w:p w:rsidR="00D94B1E" w:rsidRPr="00836562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показателей муниципальной программы</w:t>
      </w:r>
    </w:p>
    <w:p w:rsidR="00D94B1E" w:rsidRPr="00836562" w:rsidRDefault="00D94B1E" w:rsidP="00C7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3119"/>
        <w:gridCol w:w="1134"/>
        <w:gridCol w:w="2976"/>
        <w:gridCol w:w="4253"/>
      </w:tblGrid>
      <w:tr w:rsidR="00D94B1E" w:rsidRPr="00836562" w:rsidTr="00EB2E11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94B1E" w:rsidRPr="008365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, задачи и мероприятия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целей, задач,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/форму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тод сбора/Источники получения данных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одействие росту и реализации потенциала молодежи в целях разви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90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N - показатель цели;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T - количество молодых людей в возрасте от 14 до 30 лет, участвующих в реализации молодежных социальных проектов и мероприятиях;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V - численность городского населения в возрасте от 14 до 30 лет, исходя из данных, предоставленных управлением экономического развития администрации Города Томска на очередно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начение T определяется на основе: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о проведенных мероприятиях с указанием численного состава участников мероприятия, их возраста с приложением списков участников;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информации, предоставленной УМВД России по Томской области, о численности участников молодежных общегородских массовых мероприятий (День молодежи России, Татьянин день, молодежные площадки Дня Победы и т.д.);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и, предоставленной соисполнителями </w:t>
            </w:r>
            <w:r w:rsidR="009B3268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граммы в рамках выделенных средств (трудоустройство несовершеннолетних, организация деятельности сводного городского трудового отряда молодежи);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победителей конкурса молодежных социальных проектов на предос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и стипендиатов стипендиальных программ администрации Города Томска (именные стипендии администрации Города Томска талантливой и одаренной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молодежи, именные стипендии МО «Город Томск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08B6" w:rsidRPr="00836562" w:rsidTr="00C72FAD">
        <w:trPr>
          <w:trHeight w:val="11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частие молодых людей (14 - 35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90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N - показатель цели;</w:t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T - количество молодых людей в возрасте от 14 до 35 лет, участвующих в реализации молодежных социальных проектов и мероприятиях;</w:t>
            </w:r>
          </w:p>
          <w:p w:rsidR="00D908B6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V - численность городского населения в возрасте от 14 до 35 лет, исходя из данных, предоставленных управлением экономического развития администрации Города Томска на очередно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начение T определяется на основе:</w:t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о проведенных мероприятиях с указанием численного состава участников мероприятия, их возраста с приложением списков участников;</w:t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и, предоставленной соисполнителями </w:t>
            </w:r>
            <w:r w:rsidR="009B3268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граммы в рамках выделенных средств;</w:t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информационных отчетов победителей конкурса молодежных социальных проектов на предос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- численности стипендиатов стипендиальных программ администрации Города Томска (именные стипендии администрации Города Томска талантливой и одаренной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молодежи, именные стипендии МО «Город Томск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908B6" w:rsidRPr="00836562" w:rsidRDefault="00D908B6" w:rsidP="0075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приказы о трудоустройстве, как данных учета и отчетности, допускающих возможность проверки точности полученной информации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зма и гражданственности в молодеж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гражданское 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каз УМП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реализацию молодежных социальных проектов и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информационных материалов в сети Интернет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, перечень размещенных информационных материалов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836562" w:rsidRDefault="00D94B1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гражданскому и патриотическ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ому воспитанию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каз УМП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тчеты о проведенных мероприятиях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9B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Численность занятой, трудоустроенной молодежи (от 14 до 3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 w:rsidP="00530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Это число принятых на работу бойцов сводного городского трудового отряда молодежи (в соответствии с </w:t>
            </w:r>
            <w:hyperlink r:id="rId12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) не менее числа ставок рабочих мест, которые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быть обеспечены б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юджетом МО «Город Томск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данных по показателю осуществляется на основе приказов о трудоустройстве, как данных учета и отчетности, допускающих возможность проверки точности полученной информации</w:t>
            </w:r>
          </w:p>
        </w:tc>
      </w:tr>
      <w:tr w:rsidR="00D908B6" w:rsidRPr="00836562" w:rsidTr="00C72FAD">
        <w:trPr>
          <w:trHeight w:val="32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паганду здорового образа жизни и профилактику употребления наркотических средств, алкоголя и табакокурения и других видов патологической завис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</w:t>
            </w:r>
          </w:p>
        </w:tc>
      </w:tr>
      <w:tr w:rsidR="00D908B6" w:rsidRPr="00836562" w:rsidTr="00C72FAD">
        <w:trPr>
          <w:trHeight w:val="50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3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 «Город Томск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7E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иеме на работу, предельная штатная численность работников муниципальных учреждений, в отношении которых функции и полномочия учредителя осуществляет </w:t>
            </w:r>
            <w:r w:rsidR="007E2C1D" w:rsidRPr="00836562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B1E" w:rsidRPr="00836562" w:rsidRDefault="00D94B1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ероприятий для детей и молодежи</w:t>
            </w:r>
            <w:r w:rsidR="00B565A3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молодежной политики администрации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</w:t>
            </w:r>
          </w:p>
        </w:tc>
      </w:tr>
      <w:tr w:rsidR="00B565A3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аспоряжение АКРГТ. Отчет о проведенных мероприятиях</w:t>
            </w:r>
          </w:p>
        </w:tc>
      </w:tr>
      <w:tr w:rsidR="00B565A3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Октябрьского района Города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3" w:rsidRPr="00836562" w:rsidRDefault="00B565A3" w:rsidP="00B5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аспоряжение АОРГТ. Отчет о проведенных мероприятиях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9B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ъединений, общественных организаций, инициативных групп, вовлеченных в социально значимые общественно-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каз УМП. Отчеты о проведенных мероприятиях. Протокол Конкурсной комиссии открытого конкурса молодежных пр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ектов на предоставление гранта «Новая молодежная политика»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C72FAD" w:rsidRPr="00836562">
              <w:rPr>
                <w:rFonts w:ascii="Times New Roman" w:hAnsi="Times New Roman" w:cs="Times New Roman"/>
                <w:sz w:val="20"/>
                <w:szCs w:val="20"/>
              </w:rPr>
              <w:t>тие 3.1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ение субсидий некоммерческим организациям - победителям конкурс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26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являющихся победителями конкурс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.</w:t>
            </w:r>
          </w:p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д молодежными общественными организациями понимаются организации соответствующие требованиям, предъявляемым к участникам открытого конкурса молодежных пр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ектов на предоставление гранта «Новая молодежная политика»</w:t>
            </w:r>
          </w:p>
        </w:tc>
      </w:tr>
      <w:tr w:rsidR="00D908B6" w:rsidRPr="00836562" w:rsidTr="00C72FAD">
        <w:trPr>
          <w:trHeight w:val="16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D908B6" w:rsidRPr="00836562" w:rsidRDefault="0033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ыплата</w:t>
            </w:r>
            <w:r w:rsidR="00D908B6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именных стипендий отдельным категориям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B6" w:rsidRPr="00836562" w:rsidRDefault="00D908B6" w:rsidP="00B54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</w:t>
            </w:r>
          </w:p>
        </w:tc>
      </w:tr>
      <w:tr w:rsidR="00D94B1E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B5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08B6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  <w:r w:rsidR="00D94B1E" w:rsidRPr="00836562">
              <w:rPr>
                <w:rFonts w:ascii="Times New Roman" w:hAnsi="Times New Roman" w:cs="Times New Roman"/>
                <w:sz w:val="20"/>
                <w:szCs w:val="20"/>
              </w:rPr>
              <w:t>. Реализация проекта развития волонтерск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в молодежной среде «Томск - Другое дело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молодых людей в возрасте от 14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до 35 лет -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екта «Томск - Другое дел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писочный состав участников</w:t>
            </w:r>
          </w:p>
        </w:tc>
      </w:tr>
      <w:tr w:rsidR="00EB2E11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836562" w:rsidRDefault="00EB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836562" w:rsidRDefault="00EB2E11" w:rsidP="006B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83656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. Проведение проектно-изыскательских работ по объекту: «Капитальный ремонт здания по адресу: г. Томск, ул. Р</w:t>
            </w:r>
            <w:r w:rsidR="00990537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836562" w:rsidRDefault="00EB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836562" w:rsidRDefault="002D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EB2E11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836562" w:rsidRDefault="007D2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1" w:rsidRPr="00836562" w:rsidRDefault="0053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, прошедшая проверку достоверности определения сметной стоимости</w:t>
            </w:r>
          </w:p>
        </w:tc>
      </w:tr>
      <w:tr w:rsidR="007D2BD7" w:rsidRPr="00836562" w:rsidTr="00C72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836562" w:rsidRDefault="007D2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836562" w:rsidRDefault="007D2BD7" w:rsidP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B56B9" w:rsidRPr="0083656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7D2BD7" w:rsidRPr="00836562" w:rsidRDefault="007D2BD7" w:rsidP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а: «Капитальный ремонт здания по адресу: г. Томск, ул. Р</w:t>
            </w:r>
            <w:r w:rsidR="00990537" w:rsidRPr="00836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, 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836562" w:rsidRDefault="007D2BD7" w:rsidP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836562" w:rsidRDefault="007D2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836562" w:rsidRDefault="007D2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анный показатель не требует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D7" w:rsidRPr="00836562" w:rsidRDefault="003C6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кт приемки законченного капитальным ремонтом объекта</w:t>
            </w: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8B6" w:rsidRPr="00836562" w:rsidRDefault="00D908B6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B56B9" w:rsidRPr="00836562" w:rsidRDefault="006B56B9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6EF3" w:rsidRPr="00836562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IV. ПЕРЕЧЕНЬ МЕРОПРИЯТИЙ И ИХ ЭКОНОМИЧЕСКОЕ ОБОСНОВАНИЕ</w:t>
      </w:r>
    </w:p>
    <w:p w:rsidR="00766EF3" w:rsidRPr="00836562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Перечень мероприятий и ресурсное обеспечение</w:t>
      </w:r>
    </w:p>
    <w:p w:rsidR="00766EF3" w:rsidRPr="00836562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программы </w:t>
      </w:r>
    </w:p>
    <w:p w:rsidR="00766EF3" w:rsidRPr="00836562" w:rsidRDefault="00766EF3" w:rsidP="0076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«МОЛОДЕЖЬ ТОМСКА» НА 2024 - 2030 ГОДЫ</w:t>
      </w:r>
    </w:p>
    <w:p w:rsidR="00D94B1E" w:rsidRPr="00836562" w:rsidRDefault="00D94B1E" w:rsidP="00766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C7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D94B1E" w:rsidRPr="00836562" w:rsidSect="00C72FAD">
          <w:type w:val="continuous"/>
          <w:pgSz w:w="16838" w:h="11906" w:orient="landscape"/>
          <w:pgMar w:top="709" w:right="1440" w:bottom="993" w:left="1440" w:header="0" w:footer="0" w:gutter="0"/>
          <w:cols w:space="720"/>
          <w:noEndnote/>
        </w:sect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9"/>
        <w:gridCol w:w="2098"/>
        <w:gridCol w:w="1084"/>
        <w:gridCol w:w="992"/>
        <w:gridCol w:w="851"/>
        <w:gridCol w:w="709"/>
        <w:gridCol w:w="992"/>
        <w:gridCol w:w="992"/>
        <w:gridCol w:w="992"/>
        <w:gridCol w:w="993"/>
        <w:gridCol w:w="850"/>
        <w:gridCol w:w="709"/>
        <w:gridCol w:w="709"/>
        <w:gridCol w:w="850"/>
        <w:gridCol w:w="709"/>
        <w:gridCol w:w="567"/>
        <w:gridCol w:w="709"/>
      </w:tblGrid>
      <w:tr w:rsidR="00D94B1E" w:rsidRPr="00836562" w:rsidTr="00990537">
        <w:trPr>
          <w:tblHeader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750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 w:rsidP="0083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</w:t>
            </w:r>
            <w:r w:rsidR="00836562" w:rsidRPr="008365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, КВ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  <w:r w:rsidR="00757C7D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ровня приоритетности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</w:tr>
      <w:tr w:rsidR="00D94B1E" w:rsidRPr="00836562" w:rsidTr="00990537">
        <w:trPr>
          <w:tblHeader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836562" w:rsidTr="00990537">
        <w:trPr>
          <w:tblHeader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836562" w:rsidTr="00990537">
        <w:trPr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94B1E" w:rsidRPr="00836562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 содействие росту и реализации потенциала молодежи в целях разви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ия муниципального образования «Город Томск»</w:t>
            </w:r>
          </w:p>
        </w:tc>
      </w:tr>
      <w:tr w:rsidR="00D94B1E" w:rsidRPr="00836562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. Формирование патриотизма и гражданственности в молодежной среде</w:t>
            </w:r>
          </w:p>
        </w:tc>
      </w:tr>
      <w:tr w:rsidR="0071717F" w:rsidRPr="00836562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нную деятельность и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молодежных социальных проектов и мероприятий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F354CC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51496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51496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71717F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57C7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57C7D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7F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7F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F" w:rsidRPr="00836562" w:rsidRDefault="0071717F" w:rsidP="0071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B6" w:rsidRPr="00836562" w:rsidTr="00B54A2C">
        <w:trPr>
          <w:trHeight w:val="67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6" w:rsidRPr="00836562" w:rsidRDefault="00D90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гражданскому и патриотическому воспитанию детей и молодеж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2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21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836562" w:rsidTr="007375FA">
        <w:trPr>
          <w:trHeight w:val="216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836562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9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51496D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 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91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51496D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 2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757C7D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757C7D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 0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18" w:rsidRPr="00836562" w:rsidTr="007375FA">
        <w:trPr>
          <w:trHeight w:val="21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4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18" w:rsidRPr="00836562" w:rsidRDefault="007A5118" w:rsidP="007A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836562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2 муниципальной программы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</w:tr>
      <w:tr w:rsidR="004349A9" w:rsidRPr="00836562" w:rsidTr="003D5A61">
        <w:trPr>
          <w:trHeight w:val="739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водного городского трудового отряда молодежи (в соответствии с </w:t>
            </w:r>
            <w:hyperlink r:id="rId14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Томска от 05.06.2013 № 571 «О сводном городском трудовом отряде молодежи и организации его деятельности на территории муниципального образования «Город Томск»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00590/6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5A3A3E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8 7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524365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0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5A3A3E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8 7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УМП, УФКиС, </w:t>
            </w: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 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 934</w:t>
            </w:r>
            <w:r w:rsidR="001236C7" w:rsidRPr="00836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2B0" w:rsidRPr="00836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 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 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51496D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4 9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0B1D09">
        <w:trPr>
          <w:trHeight w:val="38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CC" w:rsidRPr="00836562" w:rsidTr="003D5A61">
        <w:trPr>
          <w:trHeight w:val="77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управлением молодёжной политики администрации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5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55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F354CC" w:rsidRPr="00836562" w:rsidTr="003D5A61">
        <w:trPr>
          <w:trHeight w:val="19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51496D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54CC" w:rsidRPr="00836562" w:rsidTr="003D5A61">
        <w:trPr>
          <w:trHeight w:val="317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CC" w:rsidRPr="00836562" w:rsidTr="003D5A61">
        <w:trPr>
          <w:trHeight w:val="21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CC" w:rsidRPr="00836562" w:rsidTr="003D5A61">
        <w:trPr>
          <w:trHeight w:val="18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1236C7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1236C7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4CC" w:rsidRPr="00836562" w:rsidRDefault="00F354CC" w:rsidP="00F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3D5A61">
        <w:trPr>
          <w:trHeight w:val="32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1236C7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3D5A61">
        <w:trPr>
          <w:trHeight w:val="35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3D5A61">
        <w:trPr>
          <w:trHeight w:val="3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текущих мероприятий для детей и молодежи администрацией Кировского района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КРГТ</w:t>
            </w: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екущих мероприятий для детей и молодежи администрацией Октябрьского района  Города Томс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АОРГТ</w:t>
            </w: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A84CDA"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4349A9">
        <w:trPr>
          <w:trHeight w:val="141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A4" w:rsidRPr="00836562" w:rsidTr="00750AB3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70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5A3A3E" w:rsidP="0056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9 4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70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5A3A3E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9 4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4" w:rsidRPr="00836562" w:rsidRDefault="00F61DA4" w:rsidP="00F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D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D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6D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6D" w:rsidRPr="00836562" w:rsidRDefault="0051496D" w:rsidP="0051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63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 074</w:t>
            </w:r>
            <w:r w:rsidR="00367763" w:rsidRPr="0083656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 0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763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 0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5A3A3E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 0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3" w:rsidRPr="00836562" w:rsidRDefault="00367763" w:rsidP="003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347B5">
        <w:trPr>
          <w:trHeight w:val="313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1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750AB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3 муниципальной программы. Вовлечение молодежи в общественную жизнь города, создание условий для самореализации молодежи</w:t>
            </w:r>
          </w:p>
        </w:tc>
      </w:tr>
      <w:tr w:rsidR="004349A9" w:rsidRPr="00836562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крытого конкурса молодежных социальных проектов на предоставление муниципального гранта «Новая молодежная политика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500020030/6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rPr>
          <w:trHeight w:val="498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ыплата именных стипендий отдельным категориям граждан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F354CC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500010350/3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7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8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 3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 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rPr>
          <w:trHeight w:val="171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развития волонтерского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в молодежной среде «Томск - Другое дело!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F93EEB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020380/2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367763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6C7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7" w:rsidRPr="00836562" w:rsidRDefault="001236C7" w:rsidP="0012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rPr>
          <w:trHeight w:val="285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9A9" w:rsidRPr="00836562" w:rsidTr="00E13AAF"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4. Проведение проектно-изыскательских работ по объекту: «Капитальный ремонт здания по адресу: г. Томск, ул. Р. Люксембург, 8»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F93EEB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500020320/24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 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КС</w:t>
            </w:r>
          </w:p>
        </w:tc>
      </w:tr>
      <w:tr w:rsidR="004349A9" w:rsidRPr="00836562" w:rsidTr="00E13AAF"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 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 0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 0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A9" w:rsidRPr="00836562" w:rsidRDefault="004349A9" w:rsidP="00434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B29" w:rsidRPr="00836562" w:rsidTr="00E13AAF"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5. Проведение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ремонта объекта: «Капитальный ремонт здания по адресу: г. Томск, ул. Р. Люксембург, 8»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B29" w:rsidRPr="00836562" w:rsidRDefault="0009699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ЕГ51160/24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9 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7 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B29" w:rsidRPr="00836562" w:rsidRDefault="00B15B29" w:rsidP="00B1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ДКС</w:t>
            </w:r>
          </w:p>
        </w:tc>
      </w:tr>
      <w:tr w:rsidR="002D3586" w:rsidRPr="00836562" w:rsidTr="00F93EEB">
        <w:trPr>
          <w:trHeight w:val="1325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B15B29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9 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97 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29 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532B9C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14 7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0 0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4 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5 0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14 7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 4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 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 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4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rPr>
          <w:trHeight w:val="364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05 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1F13A2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0 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516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60 8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1F13A2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1F13A2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43 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1F13A2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7 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4 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8 2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1F13A2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6 8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1F13A2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 6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 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5 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586" w:rsidRPr="00836562" w:rsidTr="00E13AAF">
        <w:trPr>
          <w:trHeight w:val="402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 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86" w:rsidRPr="00836562" w:rsidRDefault="002D3586" w:rsidP="002D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836562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836562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836562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836562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41EE" w:rsidRPr="00836562" w:rsidRDefault="008D41E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9A9" w:rsidRPr="00836562" w:rsidRDefault="004349A9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Обоснование (экономический расчет) расходов на исполнение</w:t>
      </w:r>
    </w:p>
    <w:p w:rsidR="00D94B1E" w:rsidRPr="00836562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мероприятий муниципальной программы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D94B1E" w:rsidRPr="00836562" w:rsidTr="008D41E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бъем в натуральных показателях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гнозируемая средняя стоимость единицы (тыс. руб.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лановая потребность в средствах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B54A2C" w:rsidRPr="00836562" w:rsidTr="008D41E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C" w:rsidRPr="00836562" w:rsidRDefault="00B5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B1E" w:rsidRPr="00836562" w:rsidTr="00E25318"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1. Формирование патриотизма и гражданственности в молодежно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E" w:rsidRPr="00836562" w:rsidRDefault="00D9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FE" w:rsidRPr="00836562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.1. Проведение информационной кампании, направленной на гражданское и патриотическое воспитание молодежи, а также вовлечение молодежи в активную обществе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ую деятельность и реализацию молодежных социальных проектов и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змещенных информационных материалов в сети Интернет, СМ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E7B62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 содержание сайта, продвижение официальных групп в социальных сетях, журналиста, программиста, фотографа, видеографа и SMM-менеджера. Ресурсное обеспечение и стоимость мероприятия определяются с учетом опыта прошлых лет</w:t>
            </w:r>
          </w:p>
        </w:tc>
      </w:tr>
      <w:tr w:rsidR="009036FE" w:rsidRPr="00836562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1.2. Проведение мероприятий по гражданскому и патриотическому воспитанию детей и молоде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4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4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ется с учетом опыта реализации подобных мероприятий прошлых лет</w:t>
            </w:r>
          </w:p>
        </w:tc>
      </w:tr>
      <w:tr w:rsidR="009036FE" w:rsidRPr="00836562" w:rsidTr="00E25318">
        <w:tc>
          <w:tcPr>
            <w:tcW w:w="15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трудоустройства, социального становления и развития детей и молодежи. Пропаганда здорового образа жизни в молодежной среде</w:t>
            </w:r>
          </w:p>
        </w:tc>
      </w:tr>
      <w:tr w:rsidR="009036FE" w:rsidRPr="00836562" w:rsidTr="00E25318">
        <w:trPr>
          <w:trHeight w:val="3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Организация работы сводного городского трудового отряда молодежи (в соответствии с </w:t>
            </w:r>
            <w:hyperlink r:id="rId15" w:history="1">
              <w:r w:rsidRPr="00836562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ии Города Томска от 05.06.2013 № 571 «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О сводном городском трудовом отряде молодежи и организации его деятельности на террит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униципального образования «Город Томск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зданных рабочих мес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2,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: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выплату заработной платы (с учетом начислений)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аренду помещения (июль - август)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транспортные услуги (июль - август)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питание (июль - август)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спецовки, бойцовки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хозяйственный и спортивный инвентарь (июль - август)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расходные материалы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канцелярские товары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медикаменты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оборудование для организации работы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услуги прачечной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сохранности и содержание имущества,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деятельности сводного трудового отряда молодежи, в том числе обеспечение пожарной безопасности;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 организацию и проведение мероприятий для бойцов в течение года.</w:t>
            </w:r>
          </w:p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 стоимость мероприятия определяются с учетом опыта прошлых лет</w:t>
            </w:r>
          </w:p>
        </w:tc>
      </w:tr>
      <w:tr w:rsidR="009036FE" w:rsidRPr="00836562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Проведение текущих мероприятий для детей и молодежи</w:t>
            </w:r>
            <w:r w:rsidR="00F95967"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молодежной политики </w:t>
            </w:r>
            <w:r w:rsidR="00F95967"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Томска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9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95967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07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рошлых лет</w:t>
            </w:r>
          </w:p>
        </w:tc>
      </w:tr>
      <w:tr w:rsidR="00F95967" w:rsidRPr="00836562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 Проведение текущих мероприятий для детей и молодежи администрацией Кировского района Города Том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354CC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7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67" w:rsidRPr="00836562" w:rsidRDefault="00F95967" w:rsidP="00F9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мероприятий прошлых лет</w:t>
            </w:r>
          </w:p>
        </w:tc>
      </w:tr>
      <w:tr w:rsidR="00DE52C9" w:rsidRPr="00836562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2.4. Проведение текущих мероприятий для детей и молодежи администрацией Октябрьского района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Томс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  <w:r w:rsidR="002609E9" w:rsidRPr="00836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2609E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9" w:rsidRPr="00836562" w:rsidRDefault="00DE52C9" w:rsidP="00D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, определенными в приложении ресурсное обеспечение и стоимость мероприятий определяются с учетом опыта реализации подобных мероприятий прошлых лет</w:t>
            </w:r>
          </w:p>
        </w:tc>
      </w:tr>
      <w:tr w:rsidR="009036FE" w:rsidRPr="00836562" w:rsidTr="00E25318"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Задача 3. Вовлечение молодежи в общественную жизнь города, создание условий для самореализаци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6FE" w:rsidRPr="00836562" w:rsidTr="00E253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C72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.1. Организация и проведение открытого конкурса молодежных социальных проектов на предос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тавление муниципального гранта «Новая молодежная политика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молодежных общественных организаций, являющихся победителями конкурс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В соответствии с количеством победителей конкурса с учетом опыта проведения конкурса прошлых лет</w:t>
            </w:r>
          </w:p>
        </w:tc>
      </w:tr>
      <w:tr w:rsidR="009036FE" w:rsidRPr="00836562" w:rsidTr="00E25318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Выплаты именных стипендий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Численность именных стипендиатов в общей численности молодежи от 14 до 30 лет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,3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Pr="00836562" w:rsidRDefault="009036F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редства необходимы на выплату стипендий победителям стипендиальных программ с учетом выплаты стипендий в прошлые годы</w:t>
            </w:r>
          </w:p>
        </w:tc>
      </w:tr>
      <w:tr w:rsidR="00F04548" w:rsidRPr="00836562" w:rsidTr="00E25318">
        <w:trPr>
          <w:trHeight w:val="4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 Реализация проекта развития волонтерско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го движения в молодежной среде «Томск - Другое дело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молодых людей в возрасте от 14 </w:t>
            </w:r>
            <w:r w:rsidR="00530157" w:rsidRPr="00836562">
              <w:rPr>
                <w:rFonts w:ascii="Times New Roman" w:hAnsi="Times New Roman" w:cs="Times New Roman"/>
                <w:sz w:val="20"/>
                <w:szCs w:val="20"/>
              </w:rPr>
              <w:t>до 35 лет - участников проекта «Томск - Другое дело!»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Сувенирная продукция для поощрения участников проекта.</w:t>
            </w:r>
          </w:p>
          <w:p w:rsidR="00F04548" w:rsidRPr="00836562" w:rsidRDefault="00F04548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 и стоимость мероприятия определяются с учетом опыта прошлых лет предыдущего проекта</w:t>
            </w:r>
          </w:p>
        </w:tc>
      </w:tr>
      <w:tr w:rsidR="008D41EE" w:rsidRPr="00836562" w:rsidTr="008D41EE">
        <w:trPr>
          <w:trHeight w:val="1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 xml:space="preserve">3.4 Проведение проектно-изыскательских работ по объекту: «Капитальный ремонт здания по </w:t>
            </w: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у: г. Томск, ул. Р. Люксембург, 8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зработанной проектной документаци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30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EE" w:rsidRPr="00836562" w:rsidTr="008D41EE">
        <w:trPr>
          <w:trHeight w:val="1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836562" w:rsidRDefault="008D41EE" w:rsidP="0062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Мероприятие 3.5</w:t>
            </w:r>
          </w:p>
          <w:p w:rsidR="008D41EE" w:rsidRPr="00836562" w:rsidRDefault="008D41EE" w:rsidP="0062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а: «Капитальный ремонт здания по адресу: г. Томск, ул. Р. Люксембург, 8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836562" w:rsidRDefault="008D41EE" w:rsidP="0062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здан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F0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28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F354CC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1EE" w:rsidRPr="00836562" w:rsidTr="00E25318"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343 7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2">
              <w:rPr>
                <w:rFonts w:ascii="Times New Roman" w:hAnsi="Times New Roman" w:cs="Times New Roman"/>
                <w:sz w:val="20"/>
                <w:szCs w:val="20"/>
              </w:rPr>
              <w:t>436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E" w:rsidRPr="00836562" w:rsidRDefault="008D41EE" w:rsidP="00903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94B1E" w:rsidRPr="00836562" w:rsidSect="00F93EEB">
          <w:type w:val="continuous"/>
          <w:pgSz w:w="16838" w:h="11906" w:orient="landscape"/>
          <w:pgMar w:top="1440" w:right="1440" w:bottom="993" w:left="1440" w:header="0" w:footer="0" w:gutter="0"/>
          <w:cols w:space="720"/>
          <w:noEndnote/>
        </w:sect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hyperlink r:id="rId16" w:history="1">
        <w:r w:rsidRPr="00836562">
          <w:rPr>
            <w:rFonts w:ascii="Times New Roman" w:hAnsi="Times New Roman" w:cs="Times New Roman"/>
            <w:sz w:val="20"/>
            <w:szCs w:val="20"/>
          </w:rPr>
          <w:t>Порядка</w:t>
        </w:r>
      </w:hyperlink>
      <w:r w:rsidRPr="00836562">
        <w:rPr>
          <w:rFonts w:ascii="Times New Roman" w:hAnsi="Times New Roman" w:cs="Times New Roman"/>
          <w:sz w:val="20"/>
          <w:szCs w:val="20"/>
        </w:rPr>
        <w:t xml:space="preserve"> принятия решений о разработке муниципальных прогр</w:t>
      </w:r>
      <w:r w:rsidR="00A26902" w:rsidRPr="00836562">
        <w:rPr>
          <w:rFonts w:ascii="Times New Roman" w:hAnsi="Times New Roman" w:cs="Times New Roman"/>
          <w:sz w:val="20"/>
          <w:szCs w:val="20"/>
        </w:rPr>
        <w:t>амм муниципального образования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>, их формирования, реализации, корректировки, мониторинга и контроля, утвержденного постановлением администрации Города Томска от</w:t>
      </w:r>
      <w:r w:rsidR="00A26902" w:rsidRPr="00836562">
        <w:rPr>
          <w:rFonts w:ascii="Times New Roman" w:hAnsi="Times New Roman" w:cs="Times New Roman"/>
          <w:sz w:val="20"/>
          <w:szCs w:val="20"/>
        </w:rPr>
        <w:t xml:space="preserve"> 15.07.2014 №</w:t>
      </w:r>
      <w:r w:rsidR="0044693A" w:rsidRPr="00836562">
        <w:rPr>
          <w:rFonts w:ascii="Times New Roman" w:hAnsi="Times New Roman" w:cs="Times New Roman"/>
          <w:sz w:val="20"/>
          <w:szCs w:val="20"/>
        </w:rPr>
        <w:t xml:space="preserve"> 677, </w:t>
      </w:r>
      <w:r w:rsidR="0044693A" w:rsidRPr="00836562">
        <w:rPr>
          <w:rFonts w:ascii="Times New Roman" w:hAnsi="Times New Roman" w:cs="Times New Roman"/>
          <w:sz w:val="20"/>
          <w:szCs w:val="20"/>
        </w:rPr>
        <w:lastRenderedPageBreak/>
        <w:t>приложением 1</w:t>
      </w:r>
      <w:r w:rsidRPr="00836562">
        <w:rPr>
          <w:rFonts w:ascii="Times New Roman" w:hAnsi="Times New Roman" w:cs="Times New Roman"/>
          <w:sz w:val="20"/>
          <w:szCs w:val="20"/>
        </w:rPr>
        <w:t xml:space="preserve"> к </w:t>
      </w:r>
      <w:r w:rsidR="00A10D1A" w:rsidRPr="00836562">
        <w:rPr>
          <w:rFonts w:ascii="Times New Roman" w:hAnsi="Times New Roman" w:cs="Times New Roman"/>
          <w:sz w:val="20"/>
          <w:szCs w:val="20"/>
        </w:rPr>
        <w:t>муниципальной п</w:t>
      </w:r>
      <w:r w:rsidRPr="00836562">
        <w:rPr>
          <w:rFonts w:ascii="Times New Roman" w:hAnsi="Times New Roman" w:cs="Times New Roman"/>
          <w:sz w:val="20"/>
          <w:szCs w:val="20"/>
        </w:rPr>
        <w:t xml:space="preserve">рограмме утвержден </w:t>
      </w:r>
      <w:hyperlink w:anchor="Par4694" w:history="1">
        <w:r w:rsidRPr="00836562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Pr="00836562">
        <w:rPr>
          <w:rFonts w:ascii="Times New Roman" w:hAnsi="Times New Roman" w:cs="Times New Roman"/>
          <w:sz w:val="20"/>
          <w:szCs w:val="20"/>
        </w:rPr>
        <w:t xml:space="preserve"> определения критериев приоритетности мероприятий </w:t>
      </w:r>
      <w:r w:rsidR="009B3268" w:rsidRPr="0083656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836562">
        <w:rPr>
          <w:rFonts w:ascii="Times New Roman" w:hAnsi="Times New Roman" w:cs="Times New Roman"/>
          <w:sz w:val="20"/>
          <w:szCs w:val="20"/>
        </w:rPr>
        <w:t>про</w:t>
      </w:r>
      <w:r w:rsidR="00A26902" w:rsidRPr="00836562">
        <w:rPr>
          <w:rFonts w:ascii="Times New Roman" w:hAnsi="Times New Roman" w:cs="Times New Roman"/>
          <w:sz w:val="20"/>
          <w:szCs w:val="20"/>
        </w:rPr>
        <w:t>граммы «Молодежь Томска»</w:t>
      </w:r>
      <w:r w:rsidR="0044693A" w:rsidRPr="00836562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836562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836562">
        <w:rPr>
          <w:rFonts w:ascii="Times New Roman" w:hAnsi="Times New Roman" w:cs="Times New Roman"/>
          <w:sz w:val="20"/>
          <w:szCs w:val="20"/>
        </w:rPr>
        <w:t>.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V. МЕХАНИЗМЫ УПРАВЛЕНИЯ И КОНТРОЛЯ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Ответственность за реализацию муниципальной программы, достижение показателей целей и задач, своевременное внесение изменений в муниципальную программу несет ответственный исполнитель муниципальной программы - администрация Города Томска (УМП).</w:t>
      </w:r>
    </w:p>
    <w:p w:rsidR="00A10D1A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УМП организует постоянное взаимодействие с УФКиС, </w:t>
      </w:r>
      <w:r w:rsidR="00A10D1A" w:rsidRPr="00836562">
        <w:rPr>
          <w:rFonts w:ascii="Times New Roman" w:hAnsi="Times New Roman" w:cs="Times New Roman"/>
          <w:sz w:val="20"/>
          <w:szCs w:val="20"/>
        </w:rPr>
        <w:t>АКРГТ, АОРГТ</w:t>
      </w:r>
      <w:r w:rsidR="0044693A" w:rsidRPr="00836562">
        <w:rPr>
          <w:rFonts w:ascii="Times New Roman" w:hAnsi="Times New Roman" w:cs="Times New Roman"/>
          <w:sz w:val="20"/>
          <w:szCs w:val="20"/>
        </w:rPr>
        <w:t xml:space="preserve">, </w:t>
      </w:r>
      <w:r w:rsidRPr="00836562">
        <w:rPr>
          <w:rFonts w:ascii="Times New Roman" w:hAnsi="Times New Roman" w:cs="Times New Roman"/>
          <w:sz w:val="20"/>
          <w:szCs w:val="20"/>
        </w:rPr>
        <w:t>являющихся соисполнителями муниципальной программы по вопросам:</w:t>
      </w:r>
    </w:p>
    <w:p w:rsidR="00D94B1E" w:rsidRPr="00836562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- обеспечения своевременного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</w:t>
      </w:r>
      <w:r w:rsidR="00BD29ED" w:rsidRPr="00836562">
        <w:rPr>
          <w:rFonts w:ascii="Times New Roman" w:hAnsi="Times New Roman" w:cs="Times New Roman"/>
          <w:sz w:val="20"/>
          <w:szCs w:val="20"/>
        </w:rPr>
        <w:t>«</w:t>
      </w:r>
      <w:r w:rsidRPr="00836562">
        <w:rPr>
          <w:rFonts w:ascii="Times New Roman" w:hAnsi="Times New Roman" w:cs="Times New Roman"/>
          <w:sz w:val="20"/>
          <w:szCs w:val="20"/>
        </w:rPr>
        <w:t>Город Томск</w:t>
      </w:r>
      <w:r w:rsidR="00BD29ED" w:rsidRPr="00836562">
        <w:rPr>
          <w:rFonts w:ascii="Times New Roman" w:hAnsi="Times New Roman" w:cs="Times New Roman"/>
          <w:sz w:val="20"/>
          <w:szCs w:val="20"/>
        </w:rPr>
        <w:t>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на очередной финансовый год и плановый период, и изменениями в данное решение;</w:t>
      </w:r>
      <w:r w:rsidR="00DE52C9" w:rsidRPr="00836562">
        <w:rPr>
          <w:rFonts w:ascii="Times New Roman" w:hAnsi="Times New Roman" w:cs="Times New Roman"/>
          <w:sz w:val="20"/>
          <w:szCs w:val="20"/>
        </w:rPr>
        <w:t xml:space="preserve"> </w:t>
      </w:r>
      <w:r w:rsidRPr="00836562">
        <w:rPr>
          <w:rFonts w:ascii="Times New Roman" w:hAnsi="Times New Roman" w:cs="Times New Roman"/>
          <w:sz w:val="20"/>
          <w:szCs w:val="20"/>
        </w:rPr>
        <w:t>своевременной и качественной подготовки отчетов о ходе реализации муниципальной программы;</w:t>
      </w:r>
    </w:p>
    <w:p w:rsidR="00D94B1E" w:rsidRPr="00836562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формирования заявок и предложений для обеспечения финансирования муниципальной программы из бюдж</w:t>
      </w:r>
      <w:r w:rsidR="00A26902" w:rsidRPr="00836562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на очередной финансовый год, а также для привлечения софинансирования из иных бюджетных источников и внебюджетных источников.</w:t>
      </w:r>
    </w:p>
    <w:p w:rsidR="00A10D1A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УМП осуществляет функции контроля за целевым использованием финансовых ресурсов муниципальной программы.</w:t>
      </w:r>
    </w:p>
    <w:p w:rsidR="00A10D1A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несение изменений в муниципальную программу осуществляется путем принятия соответствующего постановления администрации Города Томска. В случае изменения бюджетных ассигнований на реализацию муниципальной программы решением Думы Города Томска о бюджете ответственный исполнитель обеспечивает внесение изменений в муниципальную программу, включая корректировку перечня мероприятий, показателей целей и задач муниципальной программы, в сроки, установленные распоряжением администрац</w:t>
      </w:r>
      <w:r w:rsidR="00A26902" w:rsidRPr="00836562">
        <w:rPr>
          <w:rFonts w:ascii="Times New Roman" w:hAnsi="Times New Roman" w:cs="Times New Roman"/>
          <w:sz w:val="20"/>
          <w:szCs w:val="20"/>
        </w:rPr>
        <w:t>ии Города Томска от 09.07.2014 № р676 «</w:t>
      </w:r>
      <w:r w:rsidRPr="00836562">
        <w:rPr>
          <w:rFonts w:ascii="Times New Roman" w:hAnsi="Times New Roman" w:cs="Times New Roman"/>
          <w:sz w:val="20"/>
          <w:szCs w:val="20"/>
        </w:rPr>
        <w:t>Об утверждении графика согласования проектов постановлений администрации Города Томска о внесении изме</w:t>
      </w:r>
      <w:r w:rsidR="00A26902" w:rsidRPr="00836562">
        <w:rPr>
          <w:rFonts w:ascii="Times New Roman" w:hAnsi="Times New Roman" w:cs="Times New Roman"/>
          <w:sz w:val="20"/>
          <w:szCs w:val="20"/>
        </w:rPr>
        <w:t>нений в муниципальные программы»</w:t>
      </w:r>
      <w:r w:rsidRPr="00836562">
        <w:rPr>
          <w:rFonts w:ascii="Times New Roman" w:hAnsi="Times New Roman" w:cs="Times New Roman"/>
          <w:sz w:val="20"/>
          <w:szCs w:val="20"/>
        </w:rPr>
        <w:t>.</w:t>
      </w:r>
    </w:p>
    <w:p w:rsidR="00A10D1A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A10D1A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Порядок осуществления мониторинга и текущего контроля за ходом реализации муниципальной программы:</w:t>
      </w:r>
    </w:p>
    <w:p w:rsidR="00A10D1A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- УФКиС, АКРГТ, АОРГТ</w:t>
      </w:r>
      <w:r w:rsidR="00F354CC" w:rsidRPr="00836562">
        <w:rPr>
          <w:rFonts w:ascii="Times New Roman" w:hAnsi="Times New Roman" w:cs="Times New Roman"/>
          <w:sz w:val="20"/>
          <w:szCs w:val="20"/>
        </w:rPr>
        <w:t>, ДКС</w:t>
      </w:r>
      <w:r w:rsidRPr="00836562">
        <w:rPr>
          <w:rFonts w:ascii="Times New Roman" w:hAnsi="Times New Roman" w:cs="Times New Roman"/>
          <w:sz w:val="20"/>
          <w:szCs w:val="20"/>
        </w:rPr>
        <w:t xml:space="preserve"> представляют в УМП отчет о реализации настоящей муниципальной программы по итогам отчетного года в срок до 25 января года, следующего за отчетным, по формам согласно </w:t>
      </w:r>
      <w:hyperlink r:id="rId17" w:history="1">
        <w:r w:rsidRPr="00836562">
          <w:rPr>
            <w:rFonts w:ascii="Times New Roman" w:hAnsi="Times New Roman" w:cs="Times New Roman"/>
            <w:sz w:val="20"/>
            <w:szCs w:val="20"/>
          </w:rPr>
          <w:t>приложениям 8</w:t>
        </w:r>
      </w:hyperlink>
      <w:r w:rsidRPr="0083656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8" w:history="1">
        <w:r w:rsidRPr="00836562">
          <w:rPr>
            <w:rFonts w:ascii="Times New Roman" w:hAnsi="Times New Roman" w:cs="Times New Roman"/>
            <w:sz w:val="20"/>
            <w:szCs w:val="20"/>
          </w:rPr>
          <w:t>8.1</w:t>
        </w:r>
      </w:hyperlink>
      <w:r w:rsidRPr="00836562">
        <w:rPr>
          <w:rFonts w:ascii="Times New Roman" w:hAnsi="Times New Roman" w:cs="Times New Roman"/>
          <w:sz w:val="20"/>
          <w:szCs w:val="20"/>
        </w:rPr>
        <w:t xml:space="preserve"> к Порядку принятия решений о разработке муниципальных программ муниципального образования «Город Томск», их формирования, реализации, мониторинга и контроля, утвержденному постановлением администрации Города Томска от 15.07.2014 № 677 (далее - Порядок), в бумажном, а также в электронном виде (в формате MS Excel и MS Word соответственно)</w:t>
      </w:r>
    </w:p>
    <w:p w:rsidR="00D94B1E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836562">
        <w:rPr>
          <w:rFonts w:ascii="Times New Roman" w:hAnsi="Times New Roman" w:cs="Times New Roman"/>
          <w:sz w:val="20"/>
          <w:szCs w:val="20"/>
        </w:rPr>
        <w:t>УМП</w:t>
      </w:r>
      <w:r w:rsidRPr="00836562">
        <w:rPr>
          <w:rFonts w:ascii="Times New Roman" w:hAnsi="Times New Roman" w:cs="Times New Roman"/>
          <w:sz w:val="20"/>
          <w:szCs w:val="20"/>
        </w:rPr>
        <w:t xml:space="preserve"> формирует и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 представляет</w:t>
      </w:r>
      <w:r w:rsidRPr="00836562">
        <w:rPr>
          <w:rFonts w:ascii="Times New Roman" w:hAnsi="Times New Roman" w:cs="Times New Roman"/>
          <w:sz w:val="20"/>
          <w:szCs w:val="20"/>
        </w:rPr>
        <w:t xml:space="preserve"> 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предварительный отчет о реализации настоящей муниципальной программы по итогам отчетного года в срок до 10 февраля года, следующего за отчетным, по формам согласно </w:t>
      </w:r>
      <w:hyperlink r:id="rId19" w:history="1">
        <w:r w:rsidR="00D94B1E" w:rsidRPr="00836562">
          <w:rPr>
            <w:rFonts w:ascii="Times New Roman" w:hAnsi="Times New Roman" w:cs="Times New Roman"/>
            <w:sz w:val="20"/>
            <w:szCs w:val="20"/>
          </w:rPr>
          <w:t>приложениям 8</w:t>
        </w:r>
      </w:hyperlink>
      <w:r w:rsidR="00D94B1E" w:rsidRPr="0083656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0" w:history="1">
        <w:r w:rsidR="00D94B1E" w:rsidRPr="00836562">
          <w:rPr>
            <w:rFonts w:ascii="Times New Roman" w:hAnsi="Times New Roman" w:cs="Times New Roman"/>
            <w:sz w:val="20"/>
            <w:szCs w:val="20"/>
          </w:rPr>
          <w:t>8.1</w:t>
        </w:r>
      </w:hyperlink>
      <w:r w:rsidR="00D94B1E" w:rsidRPr="00836562">
        <w:rPr>
          <w:rFonts w:ascii="Times New Roman" w:hAnsi="Times New Roman" w:cs="Times New Roman"/>
          <w:sz w:val="20"/>
          <w:szCs w:val="20"/>
        </w:rPr>
        <w:t xml:space="preserve"> к Порядку принятия решений о разработке муниципальных прогр</w:t>
      </w:r>
      <w:r w:rsidR="00A26902" w:rsidRPr="00836562">
        <w:rPr>
          <w:rFonts w:ascii="Times New Roman" w:hAnsi="Times New Roman" w:cs="Times New Roman"/>
          <w:sz w:val="20"/>
          <w:szCs w:val="20"/>
        </w:rPr>
        <w:t>амм муниципального образования «Город Томск»</w:t>
      </w:r>
      <w:r w:rsidR="00D94B1E" w:rsidRPr="00836562">
        <w:rPr>
          <w:rFonts w:ascii="Times New Roman" w:hAnsi="Times New Roman" w:cs="Times New Roman"/>
          <w:sz w:val="20"/>
          <w:szCs w:val="20"/>
        </w:rPr>
        <w:t>, их формирования, реализации, мониторинга и контроля, утвержденному постановлением администрац</w:t>
      </w:r>
      <w:r w:rsidR="00A26902" w:rsidRPr="00836562">
        <w:rPr>
          <w:rFonts w:ascii="Times New Roman" w:hAnsi="Times New Roman" w:cs="Times New Roman"/>
          <w:sz w:val="20"/>
          <w:szCs w:val="20"/>
        </w:rPr>
        <w:t>ии Города Томска от 15.07.2014 №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 677 (далее - Порядок), в бумажном, а также в электронном виде (в формате MS Excel и MS Word соответственно) в управление экономического развития администрации Города Томска и департамент финансов администрации Города Томска.</w:t>
      </w:r>
    </w:p>
    <w:p w:rsidR="00D94B1E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836562">
        <w:rPr>
          <w:rFonts w:ascii="Times New Roman" w:hAnsi="Times New Roman" w:cs="Times New Roman"/>
          <w:sz w:val="20"/>
          <w:szCs w:val="20"/>
        </w:rPr>
        <w:t>Управление экономического развития администрации Города Томска и департамент финансов администрации Города Томска в течение 15 рабочих дней с даты поступления предварительного отчета проводят проверку представленных в отчетах данных и направляют свои замечания УМП.</w:t>
      </w:r>
    </w:p>
    <w:p w:rsidR="00D94B1E" w:rsidRPr="00836562" w:rsidRDefault="00A10D1A" w:rsidP="00A10D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 xml:space="preserve">- </w:t>
      </w:r>
      <w:r w:rsidR="00D94B1E" w:rsidRPr="00836562">
        <w:rPr>
          <w:rFonts w:ascii="Times New Roman" w:hAnsi="Times New Roman" w:cs="Times New Roman"/>
          <w:sz w:val="20"/>
          <w:szCs w:val="20"/>
        </w:rPr>
        <w:t xml:space="preserve">УМП устраняет замечания управления экономического развития администрации Города Томска и департамента финансов администрации Города Томска, утверждает итоговый отчет приказом управления молодежной политики администрации Города Томска и представляет в управление экономического развития </w:t>
      </w:r>
      <w:r w:rsidR="00D94B1E" w:rsidRPr="00836562">
        <w:rPr>
          <w:rFonts w:ascii="Times New Roman" w:hAnsi="Times New Roman" w:cs="Times New Roman"/>
          <w:sz w:val="20"/>
          <w:szCs w:val="20"/>
        </w:rPr>
        <w:lastRenderedPageBreak/>
        <w:t>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9ED" w:rsidRPr="00836562" w:rsidRDefault="00BD29ED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44693A" w:rsidP="00D94B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94B1E" w:rsidRPr="00836562" w:rsidRDefault="00A26902" w:rsidP="00D94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«Молодежь Томска»</w:t>
      </w:r>
      <w:r w:rsidR="0044693A" w:rsidRPr="00836562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836562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D94B1E" w:rsidRPr="00836562" w:rsidRDefault="00D94B1E" w:rsidP="00BD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Par4694"/>
      <w:bookmarkEnd w:id="4"/>
      <w:r w:rsidRPr="00836562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D94B1E" w:rsidRPr="00836562" w:rsidRDefault="00D94B1E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ОПРЕДЕЛЕНИЯ КРИТЕРИЕВ ПРИОРИТЕТНОСТИ МЕРОПРИЯТИЙ</w:t>
      </w:r>
    </w:p>
    <w:p w:rsidR="00D94B1E" w:rsidRPr="00836562" w:rsidRDefault="00A26902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МУНИЦИПАЛ</w:t>
      </w:r>
      <w:r w:rsidR="00015E5C" w:rsidRPr="00836562">
        <w:rPr>
          <w:rFonts w:ascii="Times New Roman" w:hAnsi="Times New Roman" w:cs="Times New Roman"/>
          <w:b/>
          <w:bCs/>
          <w:sz w:val="20"/>
          <w:szCs w:val="20"/>
        </w:rPr>
        <w:t>ЬНОЙ ПРОГРАММЫ «МОЛОДЕЖЬ ТОМСКА</w:t>
      </w:r>
      <w:r w:rsidR="006E20A9" w:rsidRPr="00836562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D94B1E" w:rsidRPr="00836562" w:rsidRDefault="0044693A" w:rsidP="00BD2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562">
        <w:rPr>
          <w:rFonts w:ascii="Times New Roman" w:hAnsi="Times New Roman" w:cs="Times New Roman"/>
          <w:b/>
          <w:bCs/>
          <w:sz w:val="20"/>
          <w:szCs w:val="20"/>
        </w:rPr>
        <w:t>НА 2024 - 2030</w:t>
      </w:r>
      <w:r w:rsidR="006E20A9" w:rsidRPr="00836562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B1E" w:rsidRPr="00836562" w:rsidRDefault="00D94B1E" w:rsidP="00D94B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I. Первый уровень приоритетности: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Г. Объекты и мероприятия, финансируемые из внебюджетных источников, без привлечения средств бюдж</w:t>
      </w:r>
      <w:r w:rsidR="00A26902" w:rsidRPr="00836562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 xml:space="preserve"> или вышестоящих бюджетов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Д. Мероприятия, реализация которых осуществляется без финансирования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Е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Ж. Публичные нормативные обязательства администрации Города Томска, расходы на исполнение которых включены в муниципальную про</w:t>
      </w:r>
      <w:r w:rsidR="00A26902" w:rsidRPr="00836562">
        <w:rPr>
          <w:rFonts w:ascii="Times New Roman" w:hAnsi="Times New Roman" w:cs="Times New Roman"/>
          <w:sz w:val="20"/>
          <w:szCs w:val="20"/>
        </w:rPr>
        <w:t>грамму «Молодежь Томска»</w:t>
      </w:r>
      <w:r w:rsidR="0044693A" w:rsidRPr="00836562">
        <w:rPr>
          <w:rFonts w:ascii="Times New Roman" w:hAnsi="Times New Roman" w:cs="Times New Roman"/>
          <w:sz w:val="20"/>
          <w:szCs w:val="20"/>
        </w:rPr>
        <w:t xml:space="preserve"> на 2024 - 2030</w:t>
      </w:r>
      <w:r w:rsidR="00015E5C" w:rsidRPr="00836562">
        <w:rPr>
          <w:rFonts w:ascii="Times New Roman" w:hAnsi="Times New Roman" w:cs="Times New Roman"/>
          <w:sz w:val="20"/>
          <w:szCs w:val="20"/>
        </w:rPr>
        <w:t xml:space="preserve"> годы</w:t>
      </w:r>
      <w:r w:rsidRPr="00836562">
        <w:rPr>
          <w:rFonts w:ascii="Times New Roman" w:hAnsi="Times New Roman" w:cs="Times New Roman"/>
          <w:sz w:val="20"/>
          <w:szCs w:val="20"/>
        </w:rPr>
        <w:t>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З. Мероприятия, направленные на реализацию механизмов поддержки социально ориентированных некоммерческих организаций.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II. Второй уровень приоритетности:</w:t>
      </w:r>
    </w:p>
    <w:p w:rsidR="00D94B1E" w:rsidRPr="00836562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lastRenderedPageBreak/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</w:t>
      </w:r>
      <w:r w:rsidR="00A26902" w:rsidRPr="00836562">
        <w:rPr>
          <w:rFonts w:ascii="Times New Roman" w:hAnsi="Times New Roman" w:cs="Times New Roman"/>
          <w:sz w:val="20"/>
          <w:szCs w:val="20"/>
        </w:rPr>
        <w:t>ета муниципального образования «Город Томск»</w:t>
      </w:r>
      <w:r w:rsidRPr="00836562">
        <w:rPr>
          <w:rFonts w:ascii="Times New Roman" w:hAnsi="Times New Roman" w:cs="Times New Roman"/>
          <w:sz w:val="20"/>
          <w:szCs w:val="20"/>
        </w:rPr>
        <w:t>.</w:t>
      </w:r>
    </w:p>
    <w:p w:rsidR="00D94B1E" w:rsidRPr="004A3D11" w:rsidRDefault="00D94B1E" w:rsidP="00D94B1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36562">
        <w:rPr>
          <w:rFonts w:ascii="Times New Roman" w:hAnsi="Times New Roman" w:cs="Times New Roman"/>
          <w:sz w:val="20"/>
          <w:szCs w:val="20"/>
        </w:rPr>
        <w:t>Б. Прочие мероприятия.</w:t>
      </w:r>
    </w:p>
    <w:p w:rsidR="00630CC6" w:rsidRPr="004A3D11" w:rsidRDefault="00630CC6" w:rsidP="00D94B1E">
      <w:pPr>
        <w:rPr>
          <w:rFonts w:ascii="Times New Roman" w:hAnsi="Times New Roman" w:cs="Times New Roman"/>
          <w:sz w:val="20"/>
          <w:szCs w:val="20"/>
        </w:rPr>
      </w:pPr>
    </w:p>
    <w:sectPr w:rsidR="00630CC6" w:rsidRPr="004A3D11" w:rsidSect="00850C7C">
      <w:type w:val="continuous"/>
      <w:pgSz w:w="16838" w:h="11906" w:orient="landscape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35" w:rsidRDefault="00522B35" w:rsidP="00850C7C">
      <w:pPr>
        <w:spacing w:after="0" w:line="240" w:lineRule="auto"/>
      </w:pPr>
      <w:r>
        <w:separator/>
      </w:r>
    </w:p>
  </w:endnote>
  <w:endnote w:type="continuationSeparator" w:id="0">
    <w:p w:rsidR="00522B35" w:rsidRDefault="00522B35" w:rsidP="0085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44193"/>
      <w:docPartObj>
        <w:docPartGallery w:val="Page Numbers (Bottom of Page)"/>
        <w:docPartUnique/>
      </w:docPartObj>
    </w:sdtPr>
    <w:sdtEndPr/>
    <w:sdtContent>
      <w:p w:rsidR="001951E0" w:rsidRDefault="001951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1E0" w:rsidRDefault="001951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35" w:rsidRDefault="00522B35" w:rsidP="00850C7C">
      <w:pPr>
        <w:spacing w:after="0" w:line="240" w:lineRule="auto"/>
      </w:pPr>
      <w:r>
        <w:separator/>
      </w:r>
    </w:p>
  </w:footnote>
  <w:footnote w:type="continuationSeparator" w:id="0">
    <w:p w:rsidR="00522B35" w:rsidRDefault="00522B35" w:rsidP="0085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B04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4B076F"/>
    <w:multiLevelType w:val="hybridMultilevel"/>
    <w:tmpl w:val="9F1EB966"/>
    <w:lvl w:ilvl="0" w:tplc="1FAA31EC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7A81CD2"/>
    <w:multiLevelType w:val="hybridMultilevel"/>
    <w:tmpl w:val="A022DE40"/>
    <w:lvl w:ilvl="0" w:tplc="C2C0C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85B96"/>
    <w:multiLevelType w:val="hybridMultilevel"/>
    <w:tmpl w:val="8168FD46"/>
    <w:lvl w:ilvl="0" w:tplc="3D6014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3830"/>
    <w:multiLevelType w:val="hybridMultilevel"/>
    <w:tmpl w:val="B4221BB4"/>
    <w:lvl w:ilvl="0" w:tplc="76E0EF8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44"/>
    <w:rsid w:val="00007144"/>
    <w:rsid w:val="00015E5C"/>
    <w:rsid w:val="000632B0"/>
    <w:rsid w:val="00081B0E"/>
    <w:rsid w:val="00082CA0"/>
    <w:rsid w:val="00090D19"/>
    <w:rsid w:val="00096999"/>
    <w:rsid w:val="000B1B78"/>
    <w:rsid w:val="000B1D09"/>
    <w:rsid w:val="000C3AB2"/>
    <w:rsid w:val="000E73C7"/>
    <w:rsid w:val="00111D3C"/>
    <w:rsid w:val="001151F9"/>
    <w:rsid w:val="001236C7"/>
    <w:rsid w:val="001851FC"/>
    <w:rsid w:val="0019485E"/>
    <w:rsid w:val="001951E0"/>
    <w:rsid w:val="001B4EDE"/>
    <w:rsid w:val="001B644D"/>
    <w:rsid w:val="001D51BC"/>
    <w:rsid w:val="001E6C88"/>
    <w:rsid w:val="001F13A2"/>
    <w:rsid w:val="001F4373"/>
    <w:rsid w:val="001F6C06"/>
    <w:rsid w:val="00225D37"/>
    <w:rsid w:val="002438B6"/>
    <w:rsid w:val="002475CE"/>
    <w:rsid w:val="002609E9"/>
    <w:rsid w:val="00274ECC"/>
    <w:rsid w:val="00294B17"/>
    <w:rsid w:val="002B4A61"/>
    <w:rsid w:val="002D2383"/>
    <w:rsid w:val="002D3586"/>
    <w:rsid w:val="002E3E33"/>
    <w:rsid w:val="0032419F"/>
    <w:rsid w:val="003327B9"/>
    <w:rsid w:val="00336E32"/>
    <w:rsid w:val="0035108A"/>
    <w:rsid w:val="00365417"/>
    <w:rsid w:val="00367763"/>
    <w:rsid w:val="003679B4"/>
    <w:rsid w:val="0037037E"/>
    <w:rsid w:val="00396537"/>
    <w:rsid w:val="003C6BF2"/>
    <w:rsid w:val="003D360D"/>
    <w:rsid w:val="003D5A61"/>
    <w:rsid w:val="004349A9"/>
    <w:rsid w:val="00435092"/>
    <w:rsid w:val="0044693A"/>
    <w:rsid w:val="00472886"/>
    <w:rsid w:val="00480B68"/>
    <w:rsid w:val="004832A2"/>
    <w:rsid w:val="00485BF4"/>
    <w:rsid w:val="004A3D11"/>
    <w:rsid w:val="0051496D"/>
    <w:rsid w:val="00514A3A"/>
    <w:rsid w:val="00522B35"/>
    <w:rsid w:val="00524365"/>
    <w:rsid w:val="0053013E"/>
    <w:rsid w:val="00530157"/>
    <w:rsid w:val="00532B9C"/>
    <w:rsid w:val="005354A0"/>
    <w:rsid w:val="005412B9"/>
    <w:rsid w:val="00546C76"/>
    <w:rsid w:val="005618B3"/>
    <w:rsid w:val="00576056"/>
    <w:rsid w:val="005A3A3E"/>
    <w:rsid w:val="005D3651"/>
    <w:rsid w:val="00627CE6"/>
    <w:rsid w:val="00630CC6"/>
    <w:rsid w:val="0064547C"/>
    <w:rsid w:val="00687E37"/>
    <w:rsid w:val="00692E6F"/>
    <w:rsid w:val="006B56B9"/>
    <w:rsid w:val="006D2109"/>
    <w:rsid w:val="006E20A9"/>
    <w:rsid w:val="006E42BE"/>
    <w:rsid w:val="0071717F"/>
    <w:rsid w:val="00733964"/>
    <w:rsid w:val="007347B5"/>
    <w:rsid w:val="007375FA"/>
    <w:rsid w:val="00742610"/>
    <w:rsid w:val="00750AB3"/>
    <w:rsid w:val="00757C7D"/>
    <w:rsid w:val="00762EAD"/>
    <w:rsid w:val="00766EF3"/>
    <w:rsid w:val="00771530"/>
    <w:rsid w:val="0077351C"/>
    <w:rsid w:val="00797D29"/>
    <w:rsid w:val="007A5118"/>
    <w:rsid w:val="007D2BD7"/>
    <w:rsid w:val="007E2C1D"/>
    <w:rsid w:val="007E5084"/>
    <w:rsid w:val="007E6C34"/>
    <w:rsid w:val="007E744B"/>
    <w:rsid w:val="00804A97"/>
    <w:rsid w:val="00836562"/>
    <w:rsid w:val="00850C7C"/>
    <w:rsid w:val="0087591F"/>
    <w:rsid w:val="0089438A"/>
    <w:rsid w:val="008C3A39"/>
    <w:rsid w:val="008D41EE"/>
    <w:rsid w:val="008F28D8"/>
    <w:rsid w:val="008F79C8"/>
    <w:rsid w:val="009036FE"/>
    <w:rsid w:val="00912023"/>
    <w:rsid w:val="00917C9C"/>
    <w:rsid w:val="009376CB"/>
    <w:rsid w:val="00944EEB"/>
    <w:rsid w:val="009757FA"/>
    <w:rsid w:val="00990537"/>
    <w:rsid w:val="009911BA"/>
    <w:rsid w:val="00995124"/>
    <w:rsid w:val="009A49B8"/>
    <w:rsid w:val="009B3268"/>
    <w:rsid w:val="009E7B62"/>
    <w:rsid w:val="00A079C5"/>
    <w:rsid w:val="00A100D6"/>
    <w:rsid w:val="00A10D1A"/>
    <w:rsid w:val="00A26902"/>
    <w:rsid w:val="00A80CF5"/>
    <w:rsid w:val="00A8463B"/>
    <w:rsid w:val="00A84CDA"/>
    <w:rsid w:val="00A951BB"/>
    <w:rsid w:val="00B01EC6"/>
    <w:rsid w:val="00B046E3"/>
    <w:rsid w:val="00B04C82"/>
    <w:rsid w:val="00B15B29"/>
    <w:rsid w:val="00B343E3"/>
    <w:rsid w:val="00B54A2C"/>
    <w:rsid w:val="00B565A3"/>
    <w:rsid w:val="00BC2BD0"/>
    <w:rsid w:val="00BD29ED"/>
    <w:rsid w:val="00BD2C10"/>
    <w:rsid w:val="00BD537A"/>
    <w:rsid w:val="00C10A0A"/>
    <w:rsid w:val="00C21F5D"/>
    <w:rsid w:val="00C303B5"/>
    <w:rsid w:val="00C72FAD"/>
    <w:rsid w:val="00CA241C"/>
    <w:rsid w:val="00CA3F87"/>
    <w:rsid w:val="00CC23AE"/>
    <w:rsid w:val="00CD299D"/>
    <w:rsid w:val="00CD3D0B"/>
    <w:rsid w:val="00CE1529"/>
    <w:rsid w:val="00D017C4"/>
    <w:rsid w:val="00D03DFE"/>
    <w:rsid w:val="00D44065"/>
    <w:rsid w:val="00D52C39"/>
    <w:rsid w:val="00D5675D"/>
    <w:rsid w:val="00D64321"/>
    <w:rsid w:val="00D908B6"/>
    <w:rsid w:val="00D94B1E"/>
    <w:rsid w:val="00DA31FD"/>
    <w:rsid w:val="00DA5616"/>
    <w:rsid w:val="00DB0B4E"/>
    <w:rsid w:val="00DE52C9"/>
    <w:rsid w:val="00DF7BB7"/>
    <w:rsid w:val="00E03E33"/>
    <w:rsid w:val="00E13AAF"/>
    <w:rsid w:val="00E25318"/>
    <w:rsid w:val="00E4394F"/>
    <w:rsid w:val="00E52E27"/>
    <w:rsid w:val="00E774AE"/>
    <w:rsid w:val="00EA23AF"/>
    <w:rsid w:val="00EB2E11"/>
    <w:rsid w:val="00EF7586"/>
    <w:rsid w:val="00F04548"/>
    <w:rsid w:val="00F14C87"/>
    <w:rsid w:val="00F354CC"/>
    <w:rsid w:val="00F441F1"/>
    <w:rsid w:val="00F47F75"/>
    <w:rsid w:val="00F61DA4"/>
    <w:rsid w:val="00F93EEB"/>
    <w:rsid w:val="00F95967"/>
    <w:rsid w:val="00FA07E1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CC4D"/>
  <w15:docId w15:val="{2291BD76-36C7-4931-A8E9-B50190C0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5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1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1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1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1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9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908B6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8F79C8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50C7C"/>
  </w:style>
  <w:style w:type="paragraph" w:styleId="a9">
    <w:name w:val="footer"/>
    <w:basedOn w:val="a0"/>
    <w:link w:val="aa"/>
    <w:uiPriority w:val="99"/>
    <w:unhideWhenUsed/>
    <w:rsid w:val="0085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50C7C"/>
  </w:style>
  <w:style w:type="paragraph" w:styleId="a">
    <w:name w:val="List Bullet"/>
    <w:basedOn w:val="a0"/>
    <w:uiPriority w:val="99"/>
    <w:unhideWhenUsed/>
    <w:rsid w:val="00E03E3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F6738D8D839B20EBD92422E1AC02D97132407A9281918DB0F9F3F99A68CED5B70706EE194BE8E4986501DAF90690BFAD7g35DK" TargetMode="External"/><Relationship Id="rId18" Type="http://schemas.openxmlformats.org/officeDocument/2006/relationships/hyperlink" Target="consultantplus://offline/ref=CF6738D8D839B20EBD92422E1AC02D97132407A9281B1BD80E923F99A68CED5B70706EE186BED645845707A9977C5DAB916B4285B377AA80C4503397g45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6738D8D839B20EBD92422E1AC02D97132407A9281918DB0F9F3F99A68CED5B70706EE194BE8E4986501DAF90690BFAD7g35DK" TargetMode="External"/><Relationship Id="rId17" Type="http://schemas.openxmlformats.org/officeDocument/2006/relationships/hyperlink" Target="consultantplus://offline/ref=CF6738D8D839B20EBD92422E1AC02D97132407A9281B1BD80E923F99A68CED5B70706EE186BED645845700A9907C5DAB916B4285B377AA80C4503397g45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6738D8D839B20EBD92422E1AC02D97132407A9281B1BD80E923F99A68CED5B70706EE186BED645845706AE9E7C5DAB916B4285B377AA80C4503397g450K" TargetMode="External"/><Relationship Id="rId20" Type="http://schemas.openxmlformats.org/officeDocument/2006/relationships/hyperlink" Target="consultantplus://offline/ref=CF6738D8D839B20EBD92422E1AC02D97132407A9281B1BD80E923F99A68CED5B70706EE186BED645845707A9977C5DAB916B4285B377AA80C4503397g45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6738D8D839B20EBD92422E1AC02D97132407A9281918DB0F9F3F99A68CED5B70706EE194BE8E4986501DAF90690BFAD7g35DK" TargetMode="External"/><Relationship Id="rId10" Type="http://schemas.openxmlformats.org/officeDocument/2006/relationships/hyperlink" Target="consultantplus://offline/ref=CF6738D8D839B20EBD92422E1AC02D97132407A9281918DB0F9F3F99A68CED5B70706EE194BE8E4986501DAF90690BFAD7g35DK" TargetMode="External"/><Relationship Id="rId19" Type="http://schemas.openxmlformats.org/officeDocument/2006/relationships/hyperlink" Target="consultantplus://offline/ref=CF6738D8D839B20EBD92422E1AC02D97132407A9281B1BD80E923F99A68CED5B70706EE186BED645845700A9907C5DAB916B4285B377AA80C4503397g45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738D8D839B20EBD92422E1AC02D97132407A928181DDC0D923F99A68CED5B70706EE186BED645845604AF957C5DAB916B4285B377AA80C4503397g450K" TargetMode="External"/><Relationship Id="rId14" Type="http://schemas.openxmlformats.org/officeDocument/2006/relationships/hyperlink" Target="consultantplus://offline/ref=CF6738D8D839B20EBD92422E1AC02D97132407A9281918DB0F9F3F99A68CED5B70706EE194BE8E4986501DAF90690BFAD7g35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4B9-40EF-42E7-8607-7BC89B0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8738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Шавкунова Елена Александровна</cp:lastModifiedBy>
  <cp:revision>35</cp:revision>
  <cp:lastPrinted>2024-03-11T09:45:00Z</cp:lastPrinted>
  <dcterms:created xsi:type="dcterms:W3CDTF">2023-12-26T07:04:00Z</dcterms:created>
  <dcterms:modified xsi:type="dcterms:W3CDTF">2024-05-16T05:28:00Z</dcterms:modified>
</cp:coreProperties>
</file>